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9E2813" w14:textId="19B2B96B" w:rsidR="00001AF6" w:rsidRDefault="00B81192" w:rsidP="00B81192">
      <w:pPr>
        <w:pStyle w:val="Ttulo1"/>
      </w:pPr>
      <w:r>
        <w:t>Apartado 1.A</w:t>
      </w:r>
    </w:p>
    <w:p w14:paraId="257E9925" w14:textId="77777777" w:rsidR="00B81192" w:rsidRPr="00B81192" w:rsidRDefault="00B81192" w:rsidP="00B81192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5C26A0F2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F7421A5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753B6804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031260AF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7313DD88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2275DE26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F93C1B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0483A9A2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4A0F6CD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4CCE53E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10A38175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ED81CBE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3D35CB1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3E97F0EE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6602B340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E03654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BAA2BDC" w14:textId="466D9002"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14:paraId="7A618643" w14:textId="2126D13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0A68B58C" w14:textId="1E154C6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1" w:type="dxa"/>
          </w:tcPr>
          <w:p w14:paraId="6E09836A" w14:textId="1462136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274BA" w14:paraId="5F29EFFA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50503E" w14:textId="784E8B1A"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1B234E71" w14:textId="51B8C795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3484F874" w14:textId="3C0B864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6C3C44D7" w14:textId="75798B7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74BA" w14:paraId="48FD6C6D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6E83E08" w14:textId="315E09BF"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76A0AE8A" w14:textId="7FA8BB4D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1" w:type="dxa"/>
          </w:tcPr>
          <w:p w14:paraId="0D54EB15" w14:textId="684E98C0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61" w:type="dxa"/>
          </w:tcPr>
          <w:p w14:paraId="0DCB3D5A" w14:textId="07266DCA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274BA" w14:paraId="6FF0F967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DF4448" w14:textId="77777777"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14:paraId="2B4B68EE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7054616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05E6260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CE06E" w14:textId="77777777" w:rsidR="00001AF6" w:rsidRDefault="00001AF6" w:rsidP="00001AF6"/>
    <w:p w14:paraId="3F5A80C0" w14:textId="77777777" w:rsidR="00001AF6" w:rsidRDefault="00001AF6" w:rsidP="00001AF6"/>
    <w:p w14:paraId="0E0A26B6" w14:textId="77777777" w:rsidR="00AA5F04" w:rsidRDefault="00AA5F04" w:rsidP="00001AF6"/>
    <w:p w14:paraId="367BC93E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45E4210C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14:paraId="5BD494D0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55DC609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7982EBE8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11CAB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5D5897C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1986697A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08512F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061F4AB9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79825C17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913EA19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2C0891C8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5FCD712F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677BF582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750ABAC0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891A5A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2AC4CEE8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5B42567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1AFB4E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35F1CF8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B2A7EA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18E06EE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7570C09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7AB521C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4279C77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54E65BD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45E8D71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5A64FA52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6EE4068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CDC95E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3081A807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1989D93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6E1BFAE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2D8367A8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52C571F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11717DB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5DFAECFF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7E62D49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5ACBCE6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7D700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22A01FA0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73EA041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3AB73FD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138DB38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E2C7325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4A4A220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1907C98C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BFE01E6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7B96D3A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7FA02BEC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3EC2057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34590631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564F5CB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3DA4CD4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766496E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9B9046" w14:textId="77777777" w:rsidR="00001AF6" w:rsidRDefault="00326E1E" w:rsidP="00AA5F04">
      <w:r>
        <w:rPr>
          <w:noProof/>
          <w:lang w:eastAsia="es-ES"/>
        </w:rPr>
        <w:pict w14:anchorId="0822BFE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68.2pt;margin-top:21.2pt;width:88.65pt;height:35.75pt;z-index:251669504;mso-position-horizontal-relative:text;mso-position-vertical-relative:text;mso-width-relative:margin;mso-height-relative:margin" stroked="f">
            <v:textbox style="mso-next-textbox:#_x0000_s1039">
              <w:txbxContent>
                <w:p w14:paraId="363EA140" w14:textId="77777777" w:rsidR="00E13D7E" w:rsidRDefault="00E13D7E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14:paraId="1BBCEA58" w14:textId="77777777" w:rsidR="00E13D7E" w:rsidRDefault="00E13D7E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14:paraId="3977007F" w14:textId="77777777" w:rsidR="00E13D7E" w:rsidRPr="00AA5F04" w:rsidRDefault="00E13D7E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14:paraId="2CFA9E5B" w14:textId="77777777" w:rsidR="00AA5F04" w:rsidRDefault="00326E1E" w:rsidP="00AA5F04">
      <w:r>
        <w:rPr>
          <w:noProof/>
          <w:lang w:eastAsia="es-ES"/>
        </w:rPr>
        <w:pict w14:anchorId="3828E51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4" type="#_x0000_t32" style="position:absolute;margin-left:170.7pt;margin-top:16.8pt;width:.55pt;height:36.4pt;flip:x y;z-index:251664384" o:connectortype="straight"/>
        </w:pict>
      </w:r>
      <w:r>
        <w:rPr>
          <w:noProof/>
          <w:lang w:eastAsia="es-ES"/>
        </w:rPr>
        <w:pict w14:anchorId="13E9C44E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63.6pt;margin-top:2.4pt;width:15.55pt;height:14.4pt;z-index:251661312"/>
        </w:pict>
      </w:r>
    </w:p>
    <w:p w14:paraId="2599C321" w14:textId="77777777" w:rsidR="00383CC0" w:rsidRDefault="00326E1E" w:rsidP="00AA5F04">
      <w:r>
        <w:rPr>
          <w:noProof/>
          <w:lang w:eastAsia="es-ES"/>
        </w:rPr>
        <w:pict w14:anchorId="0A1C9E1C">
          <v:shape id="_x0000_s1037" type="#_x0000_t202" style="position:absolute;margin-left:35.45pt;margin-top:80.45pt;width:91.9pt;height:69.45pt;z-index:251667456;mso-height-percent:200;mso-height-percent:200;mso-width-relative:margin;mso-height-relative:margin" stroked="f">
            <v:textbox style="mso-next-textbox:#_x0000_s1037;mso-fit-shape-to-text:t">
              <w:txbxContent>
                <w:p w14:paraId="26ED2FEA" w14:textId="77777777" w:rsidR="00E13D7E" w:rsidRDefault="00E13D7E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14:paraId="7453E006" w14:textId="77777777" w:rsidR="00E13D7E" w:rsidRDefault="00E13D7E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0C632FA" w14:textId="77777777" w:rsidR="00E13D7E" w:rsidRPr="00AA5F04" w:rsidRDefault="00E13D7E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EA4D60">
          <v:shape id="_x0000_s1038" type="#_x0000_t202" style="position:absolute;margin-left:195.55pt;margin-top:18.15pt;width:88.65pt;height:35.75pt;z-index:251668480;mso-width-relative:margin;mso-height-relative:margin" stroked="f">
            <v:textbox style="mso-next-textbox:#_x0000_s1038">
              <w:txbxContent>
                <w:p w14:paraId="7F590822" w14:textId="77777777" w:rsidR="00E13D7E" w:rsidRDefault="00E13D7E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59A0700" w14:textId="77777777" w:rsidR="00E13D7E" w:rsidRDefault="00E13D7E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10B4E36" w14:textId="77777777" w:rsidR="00E13D7E" w:rsidRPr="00AA5F04" w:rsidRDefault="00E13D7E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</w:rPr>
        <w:pict w14:anchorId="65A70E00">
          <v:shape id="_x0000_s1035" type="#_x0000_t202" style="position:absolute;margin-left:211.1pt;margin-top:75.65pt;width:91.9pt;height:69.45pt;z-index:251666432;mso-height-percent:200;mso-height-percent:200;mso-width-relative:margin;mso-height-relative:margin" stroked="f">
            <v:textbox style="mso-next-textbox:#_x0000_s1035;mso-fit-shape-to-text:t">
              <w:txbxContent>
                <w:p w14:paraId="399189B4" w14:textId="77777777" w:rsidR="00E13D7E" w:rsidRDefault="00E13D7E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1F5C8E91" w14:textId="77777777" w:rsidR="00E13D7E" w:rsidRDefault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3CD611CA" w14:textId="77777777" w:rsidR="00E13D7E" w:rsidRPr="00AA5F04" w:rsidRDefault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D103B2">
          <v:shape id="_x0000_s1033" type="#_x0000_t32" style="position:absolute;margin-left:174.15pt;margin-top:42.15pt;width:25.9pt;height:33.5pt;flip:x y;z-index:251663360" o:connectortype="straight"/>
        </w:pict>
      </w:r>
      <w:r>
        <w:rPr>
          <w:noProof/>
          <w:lang w:eastAsia="es-ES"/>
        </w:rPr>
        <w:pict w14:anchorId="71879A81">
          <v:shape id="_x0000_s1032" type="#_x0000_t32" style="position:absolute;margin-left:141.9pt;margin-top:42.15pt;width:25.9pt;height:35.9pt;flip:y;z-index:251662336" o:connectortype="straight"/>
        </w:pict>
      </w:r>
      <w:r>
        <w:rPr>
          <w:noProof/>
          <w:lang w:eastAsia="es-ES"/>
        </w:rPr>
        <w:pict w14:anchorId="7A3F34B4">
          <v:shape id="_x0000_s1029" type="#_x0000_t120" style="position:absolute;margin-left:163.6pt;margin-top:27.75pt;width:15.55pt;height:14.4pt;z-index:251660288"/>
        </w:pict>
      </w:r>
      <w:r>
        <w:rPr>
          <w:noProof/>
          <w:lang w:eastAsia="es-ES"/>
        </w:rPr>
        <w:pict w14:anchorId="65D5E8AE">
          <v:shape id="_x0000_s1028" type="#_x0000_t120" style="position:absolute;margin-left:195.55pt;margin-top:75.65pt;width:15.55pt;height:14.4pt;z-index:251659264"/>
        </w:pict>
      </w:r>
      <w:r>
        <w:rPr>
          <w:noProof/>
          <w:lang w:eastAsia="es-ES"/>
        </w:rPr>
        <w:pict w14:anchorId="5A4C4ED3">
          <v:shape id="_x0000_s1026" type="#_x0000_t120" style="position:absolute;margin-left:131.55pt;margin-top:78.05pt;width:15.55pt;height:14.4pt;z-index:251658240"/>
        </w:pict>
      </w:r>
    </w:p>
    <w:p w14:paraId="16DF9A10" w14:textId="77777777" w:rsidR="00383CC0" w:rsidRDefault="00383CC0">
      <w:r>
        <w:br w:type="page"/>
      </w:r>
    </w:p>
    <w:p w14:paraId="1B261FD2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209F841F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14:paraId="229C6205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4691B9A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2F54CF38" w14:textId="77777777" w:rsidR="00350BA6" w:rsidRDefault="00350BA6" w:rsidP="00350BA6"/>
    <w:p w14:paraId="639E5CE0" w14:textId="77777777" w:rsidR="00350BA6" w:rsidRDefault="00350BA6" w:rsidP="00350BA6"/>
    <w:p w14:paraId="4D5DECCB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27520569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14:paraId="10A6429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554A21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ADA6DD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18B5DBFB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13C4E91A" w14:textId="77777777" w:rsidR="00350BA6" w:rsidRPr="00350BA6" w:rsidRDefault="00350BA6" w:rsidP="00350BA6">
      <w:pPr>
        <w:rPr>
          <w:lang w:val="en-US"/>
        </w:rPr>
      </w:pPr>
    </w:p>
    <w:p w14:paraId="042F57C6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62DE748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7470BCA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6B9C1B72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5ED5E72A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4F120EBF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2CCA316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7F99337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33587071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02FFB6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29DC01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5FE9CE3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27998C4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8A7F170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6DE62782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31868D8E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11F146A6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078830D3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BCCD25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7BAD724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4805C33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01F02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60ADDE1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092D791D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308C0AD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7919D99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C5BEE9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339A33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65378C7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1F155587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107EE5C7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6F41AC9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458686D4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54EF3D9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2836CD0F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FBE3220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6E95EA96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08556B2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4FFCE8AC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3476F4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27ED58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66D22DE0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08FB7F2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57464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242F062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B0C009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567FE624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03ACD6E3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BC73D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10B4F3D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4A0BA1" w14:textId="77777777" w:rsidR="003F1931" w:rsidRDefault="003F1931" w:rsidP="00350BA6">
      <w:r>
        <w:br/>
      </w:r>
    </w:p>
    <w:p w14:paraId="3AAD011F" w14:textId="77777777" w:rsidR="003F1931" w:rsidRDefault="00326E1E">
      <w:r>
        <w:rPr>
          <w:noProof/>
          <w:lang w:eastAsia="es-ES"/>
        </w:rPr>
        <w:pict w14:anchorId="3C78D8E8">
          <v:shape id="_x0000_s1090" type="#_x0000_t202" style="position:absolute;margin-left:223.8pt;margin-top:109pt;width:91.9pt;height:69.45pt;z-index:251677696;mso-height-percent:200;mso-height-percent:200;mso-width-relative:margin;mso-height-relative:margin" stroked="f">
            <v:textbox style="mso-next-textbox:#_x0000_s1090;mso-fit-shape-to-text:t">
              <w:txbxContent>
                <w:p w14:paraId="5D16E298" w14:textId="77777777" w:rsidR="00E13D7E" w:rsidRDefault="00E13D7E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14:paraId="51FFCD57" w14:textId="77777777" w:rsidR="00E13D7E" w:rsidRDefault="00E13D7E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5D756090" w14:textId="77777777" w:rsidR="00E13D7E" w:rsidRPr="00AA5F04" w:rsidRDefault="00E13D7E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3261779">
          <v:shape id="_x0000_s1089" type="#_x0000_t32" style="position:absolute;margin-left:182.7pt;margin-top:24.7pt;width:.55pt;height:36.4pt;flip:x y;z-index:251676672" o:connectortype="straight"/>
        </w:pict>
      </w:r>
      <w:r>
        <w:rPr>
          <w:noProof/>
          <w:lang w:eastAsia="es-ES"/>
        </w:rPr>
        <w:pict w14:anchorId="675F329B">
          <v:shape id="_x0000_s1088" type="#_x0000_t32" style="position:absolute;margin-left:186.15pt;margin-top:75.5pt;width:25.9pt;height:33.5pt;flip:x y;z-index:251675648" o:connectortype="straight"/>
        </w:pict>
      </w:r>
      <w:r>
        <w:rPr>
          <w:noProof/>
          <w:lang w:eastAsia="es-ES"/>
        </w:rPr>
        <w:pict w14:anchorId="4A25403F">
          <v:shape id="_x0000_s1087" type="#_x0000_t32" style="position:absolute;margin-left:153.9pt;margin-top:75.5pt;width:25.9pt;height:35.9pt;flip:y;z-index:251674624" o:connectortype="straight"/>
        </w:pict>
      </w:r>
      <w:r>
        <w:rPr>
          <w:noProof/>
          <w:lang w:eastAsia="es-ES"/>
        </w:rPr>
        <w:pict w14:anchorId="121E9CDD">
          <v:shape id="_x0000_s1086" type="#_x0000_t120" style="position:absolute;margin-left:175.6pt;margin-top:10.3pt;width:15.55pt;height:14.4pt;z-index:251673600"/>
        </w:pict>
      </w:r>
      <w:r>
        <w:rPr>
          <w:noProof/>
          <w:lang w:eastAsia="es-ES"/>
        </w:rPr>
        <w:pict w14:anchorId="3B7473F2">
          <v:shape id="_x0000_s1085" type="#_x0000_t120" style="position:absolute;margin-left:175.6pt;margin-top:61.1pt;width:15.55pt;height:14.4pt;z-index:251672576"/>
        </w:pict>
      </w:r>
      <w:r>
        <w:rPr>
          <w:noProof/>
          <w:lang w:eastAsia="es-ES"/>
        </w:rPr>
        <w:pict w14:anchorId="7D90E473">
          <v:shape id="_x0000_s1084" type="#_x0000_t120" style="position:absolute;margin-left:207.55pt;margin-top:109pt;width:15.55pt;height:14.4pt;z-index:251671552"/>
        </w:pict>
      </w:r>
      <w:r>
        <w:rPr>
          <w:noProof/>
          <w:lang w:eastAsia="es-ES"/>
        </w:rPr>
        <w:pict w14:anchorId="3A99124E">
          <v:shape id="_x0000_s1083" type="#_x0000_t120" style="position:absolute;margin-left:142.25pt;margin-top:162.2pt;width:15.55pt;height:14.4pt;z-index:251670528"/>
        </w:pict>
      </w:r>
      <w:r>
        <w:rPr>
          <w:noProof/>
          <w:lang w:eastAsia="es-ES"/>
        </w:rPr>
        <w:pict w14:anchorId="1D5FFE00">
          <v:shape id="_x0000_s1096" type="#_x0000_t202" style="position:absolute;margin-left:45.95pt;margin-top:99.25pt;width:88.65pt;height:49.3pt;z-index:251683840;mso-width-relative:margin;mso-height-relative:margin" stroked="f">
            <v:textbox style="mso-next-textbox:#_x0000_s1096">
              <w:txbxContent>
                <w:p w14:paraId="40690C5E" w14:textId="77777777" w:rsidR="00E13D7E" w:rsidRPr="00125087" w:rsidRDefault="00E13D7E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14:paraId="190C54FB" w14:textId="77777777" w:rsidR="00E13D7E" w:rsidRPr="00125087" w:rsidRDefault="00E13D7E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14:paraId="0924EB11" w14:textId="77777777" w:rsidR="00E13D7E" w:rsidRPr="00AA5F04" w:rsidRDefault="00E13D7E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69FFA4E">
          <v:shape id="_x0000_s1095" type="#_x0000_t32" style="position:absolute;margin-left:149.4pt;margin-top:125.8pt;width:.55pt;height:36.4pt;flip:x y;z-index:251682816" o:connectortype="straight"/>
        </w:pict>
      </w:r>
      <w:r>
        <w:rPr>
          <w:noProof/>
          <w:lang w:eastAsia="es-ES"/>
        </w:rPr>
        <w:pict w14:anchorId="42522D92">
          <v:shape id="_x0000_s1094" type="#_x0000_t120" style="position:absolute;margin-left:142.25pt;margin-top:111.4pt;width:15.55pt;height:14.4pt;z-index:251681792"/>
        </w:pict>
      </w:r>
      <w:r>
        <w:rPr>
          <w:noProof/>
          <w:lang w:eastAsia="es-ES"/>
        </w:rPr>
        <w:pict w14:anchorId="65AB0C75">
          <v:shape id="_x0000_s1093" type="#_x0000_t202" style="position:absolute;margin-left:80.2pt;margin-top:3.65pt;width:88.65pt;height:35.75pt;z-index:251680768;mso-width-relative:margin;mso-height-relative:margin" stroked="f">
            <v:textbox style="mso-next-textbox:#_x0000_s1093">
              <w:txbxContent>
                <w:p w14:paraId="7814F7DF" w14:textId="77777777" w:rsidR="00E13D7E" w:rsidRPr="00AA5F04" w:rsidRDefault="00E13D7E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254299D1" wp14:editId="07139FF3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16EBE986" wp14:editId="736A6EA7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E09DD36">
          <v:shape id="_x0000_s1092" type="#_x0000_t202" style="position:absolute;margin-left:207.55pt;margin-top:51.5pt;width:88.65pt;height:35.75pt;z-index:251679744;mso-width-relative:margin;mso-height-relative:margin" stroked="f">
            <v:textbox style="mso-next-textbox:#_x0000_s1092">
              <w:txbxContent>
                <w:p w14:paraId="68717713" w14:textId="77777777" w:rsidR="00E13D7E" w:rsidRDefault="00E13D7E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3F1F65B" w14:textId="77777777" w:rsidR="00E13D7E" w:rsidRDefault="00E13D7E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5484F4D2" w14:textId="77777777" w:rsidR="00E13D7E" w:rsidRPr="00AA5F04" w:rsidRDefault="00E13D7E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B78525D">
          <v:shape id="_x0000_s1091" type="#_x0000_t202" style="position:absolute;margin-left:45.95pt;margin-top:162.4pt;width:91.9pt;height:69.45pt;z-index:251678720;mso-height-percent:200;mso-height-percent:200;mso-width-relative:margin;mso-height-relative:margin" stroked="f">
            <v:textbox style="mso-next-textbox:#_x0000_s1091;mso-fit-shape-to-text:t">
              <w:txbxContent>
                <w:p w14:paraId="228557A2" w14:textId="77777777" w:rsidR="00E13D7E" w:rsidRPr="00125087" w:rsidRDefault="00E13D7E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707F983F" w14:textId="77777777" w:rsidR="00E13D7E" w:rsidRPr="00125087" w:rsidRDefault="00E13D7E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14:paraId="6A00A424" w14:textId="77777777" w:rsidR="00E13D7E" w:rsidRPr="00125087" w:rsidRDefault="00E13D7E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14:paraId="1A10CFBD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11FE5876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14:paraId="65944F54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05B426A8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6B3BA60A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6A5DB183" w14:textId="77777777" w:rsidR="00D976BA" w:rsidRDefault="00D976BA" w:rsidP="00D976BA">
      <w:pPr>
        <w:rPr>
          <w:b/>
        </w:rPr>
      </w:pPr>
    </w:p>
    <w:p w14:paraId="276FCD60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0726AD1A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71CB6E06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2448C32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1672B90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in</w:t>
      </w:r>
    </w:p>
    <w:p w14:paraId="4A304A68" w14:textId="77777777" w:rsidR="00D976BA" w:rsidRPr="00350BA6" w:rsidRDefault="00D976BA" w:rsidP="00D976BA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NI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roso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mbr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>
        <w:rPr>
          <w:rFonts w:ascii="Courier New" w:hAnsi="Courier New" w:cs="Courier New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');</w:t>
      </w:r>
    </w:p>
    <w:p w14:paraId="39A358F7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6F76399B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A98C5C2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1E78EFF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0B65BF95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59735CAB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9B6E609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38A3BF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D0622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07ACD02D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8CDDFB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282CA4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53B3672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48A5B9B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6AE90181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7EB948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73AE7AE0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0648069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BAF7F0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1EC65E6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2028FA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BD0C1F4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2ADA44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A8319B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27D919C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6B5BCC0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4324898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6817B25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0221D4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7CB27C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7C1F3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66AB53E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BDBF2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42EB1907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B02375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F4D086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94873D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B91EFA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58A4AC9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407D261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1C2B446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4AC07EB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2BE893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3F8630B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A087444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5161119E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13EDCE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5080D3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0EFCE0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7E371C5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CB3DCD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10EC83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5F23277D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62AED40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0906C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D55F24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253BB26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1D49F55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47EF8F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9BDF76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27C9C61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02C17B16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9BB1D7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7025D73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0C7D52D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5B04F3AA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56DEB5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4AA8B2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2DA89F3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8F0271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7017923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351160E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68C7FB6A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80498A6" w14:textId="77777777" w:rsidR="00D976BA" w:rsidRDefault="00326E1E" w:rsidP="00D976BA">
      <w:r>
        <w:rPr>
          <w:noProof/>
          <w:lang w:eastAsia="es-ES"/>
        </w:rPr>
        <w:pict w14:anchorId="21FC6313">
          <v:shape id="_x0000_s1114" type="#_x0000_t202" style="position:absolute;margin-left:90pt;margin-top:36.5pt;width:81pt;height:45pt;z-index:251700224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77B75EA8" w14:textId="77777777" w:rsidR="00E13D7E" w:rsidRPr="00B40FA5" w:rsidRDefault="00E13D7E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0B75927" w14:textId="77777777" w:rsidR="00E13D7E" w:rsidRPr="00B40FA5" w:rsidRDefault="00E13D7E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14:paraId="1360F49F" w14:textId="77777777" w:rsidR="00D976BA" w:rsidRDefault="00326E1E" w:rsidP="00D976BA">
      <w:r>
        <w:rPr>
          <w:noProof/>
          <w:lang w:eastAsia="es-ES"/>
        </w:rPr>
        <w:pict w14:anchorId="6A718699">
          <v:shape id="_x0000_s1108" type="#_x0000_t202" style="position:absolute;margin-left:54pt;margin-top:31.65pt;width:91.9pt;height:59.45pt;z-index:251694080;mso-height-percent:200;mso-height-percent:200;mso-width-relative:margin;mso-height-relative:margin" stroked="f">
            <v:textbox style="mso-next-textbox:#_x0000_s1108;mso-fit-shape-to-text:t">
              <w:txbxContent>
                <w:p w14:paraId="40A0DB24" w14:textId="77777777" w:rsidR="00E13D7E" w:rsidRPr="00125087" w:rsidRDefault="00E13D7E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603C213" w14:textId="77777777" w:rsidR="00E13D7E" w:rsidRPr="00125087" w:rsidRDefault="00E13D7E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0458C5A">
          <v:shape id="_x0000_s1123" type="#_x0000_t202" style="position:absolute;margin-left:297pt;margin-top:184.65pt;width:88.65pt;height:49.3pt;z-index:251709440;mso-wrap-edited:f;mso-width-relative:margin;mso-height-relative:margin" wrapcoords="-183 0 -183 20945 21600 20945 21600 0 -183 0" stroked="f">
            <v:textbox style="mso-next-textbox:#_x0000_s1123">
              <w:txbxContent>
                <w:p w14:paraId="6BCC67E5" w14:textId="77777777" w:rsidR="00E13D7E" w:rsidRPr="00125087" w:rsidRDefault="00E13D7E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1BBABB20" w14:textId="77777777" w:rsidR="00E13D7E" w:rsidRPr="00125087" w:rsidRDefault="00E13D7E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14:paraId="65A970F2" w14:textId="77777777" w:rsidR="00E13D7E" w:rsidRPr="00AA5F04" w:rsidRDefault="00E13D7E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7261A56">
          <v:shape id="_x0000_s1122" type="#_x0000_t202" style="position:absolute;margin-left:297pt;margin-top:139.65pt;width:88.65pt;height:49.3pt;z-index:251708416;mso-wrap-edited:f;mso-width-relative:margin;mso-height-relative:margin" wrapcoords="-183 0 -183 20945 21600 20945 21600 0 -183 0" stroked="f">
            <v:textbox style="mso-next-textbox:#_x0000_s1122">
              <w:txbxContent>
                <w:p w14:paraId="5BBCA016" w14:textId="77777777" w:rsidR="00E13D7E" w:rsidRPr="00125087" w:rsidRDefault="00E13D7E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6E564F92" w14:textId="77777777" w:rsidR="00E13D7E" w:rsidRPr="00AA5F04" w:rsidRDefault="00E13D7E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BCD0D36">
          <v:shape id="_x0000_s1121" type="#_x0000_t202" style="position:absolute;margin-left:126pt;margin-top:148.65pt;width:88.65pt;height:49.3pt;z-index:251707392;mso-wrap-edited:f;mso-width-relative:margin;mso-height-relative:margin" wrapcoords="-183 0 -183 20945 21600 20945 21600 0 -183 0" stroked="f">
            <v:textbox style="mso-next-textbox:#_x0000_s1121">
              <w:txbxContent>
                <w:p w14:paraId="70076A10" w14:textId="77777777" w:rsidR="00E13D7E" w:rsidRPr="00125087" w:rsidRDefault="00E13D7E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677CDA27" w14:textId="77777777" w:rsidR="00E13D7E" w:rsidRPr="00125087" w:rsidRDefault="00E13D7E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14:paraId="3BC9EB33" w14:textId="77777777" w:rsidR="00E13D7E" w:rsidRPr="00AA5F04" w:rsidRDefault="00E13D7E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480C4C3">
          <v:shape id="_x0000_s1112" type="#_x0000_t32" style="position:absolute;margin-left:153.55pt;margin-top:21.5pt;width:21.5pt;height:28.55pt;flip:y;z-index:251698176" o:connectortype="straight"/>
        </w:pict>
      </w:r>
      <w:r>
        <w:rPr>
          <w:noProof/>
          <w:lang w:eastAsia="es-ES"/>
        </w:rPr>
        <w:pict w14:anchorId="5B090EEE">
          <v:shape id="_x0000_s1100" type="#_x0000_t120" style="position:absolute;margin-left:145.85pt;margin-top:50.05pt;width:15.55pt;height:14.4pt;z-index:251685888"/>
        </w:pict>
      </w:r>
      <w:r>
        <w:rPr>
          <w:noProof/>
          <w:lang w:eastAsia="es-ES"/>
        </w:rPr>
        <w:pict w14:anchorId="058EB31B">
          <v:shape id="_x0000_s1120" type="#_x0000_t32" style="position:absolute;margin-left:287.1pt;margin-top:164.35pt;width:1.45pt;height:29.7pt;flip:x y;z-index:251706368" o:connectortype="straight"/>
        </w:pict>
      </w:r>
      <w:r>
        <w:rPr>
          <w:noProof/>
          <w:lang w:eastAsia="es-ES"/>
        </w:rPr>
        <w:pict w14:anchorId="4E79C2D6">
          <v:shape id="_x0000_s1119" type="#_x0000_t120" style="position:absolute;margin-left:280.85pt;margin-top:194.05pt;width:15.55pt;height:14.4pt;z-index:251705344"/>
        </w:pict>
      </w:r>
      <w:r>
        <w:rPr>
          <w:noProof/>
          <w:lang w:eastAsia="es-ES"/>
        </w:rPr>
        <w:pict w14:anchorId="30347624">
          <v:shape id="_x0000_s1118" type="#_x0000_t120" style="position:absolute;margin-left:279pt;margin-top:157.65pt;width:15.55pt;height:14.4pt;z-index:25170432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67A51A38">
          <v:shape id="_x0000_s1117" type="#_x0000_t120" style="position:absolute;margin-left:3in;margin-top:157.65pt;width:15.55pt;height:14.4pt;z-index:251703296"/>
        </w:pict>
      </w:r>
      <w:r>
        <w:rPr>
          <w:noProof/>
          <w:lang w:eastAsia="es-ES"/>
        </w:rPr>
        <w:pict w14:anchorId="43EBB9B3">
          <v:shape id="_x0000_s1116" type="#_x0000_t32" style="position:absolute;margin-left:225pt;margin-top:112.65pt;width:29.95pt;height:46.05pt;flip:y;z-index:251702272" o:connectortype="straight"/>
        </w:pict>
      </w:r>
      <w:r>
        <w:rPr>
          <w:noProof/>
          <w:lang w:eastAsia="es-ES"/>
        </w:rPr>
        <w:pict w14:anchorId="453FDC52">
          <v:shape id="_x0000_s1115" type="#_x0000_t32" style="position:absolute;margin-left:261pt;margin-top:112.65pt;width:26.8pt;height:44.8pt;flip:x y;z-index:25170124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3DF41CE4">
          <v:shape id="_x0000_s1107" type="#_x0000_t202" style="position:absolute;margin-left:270pt;margin-top:85.65pt;width:91.9pt;height:38.15pt;z-index:251693056;mso-width-relative:margin;mso-height-relative:margin" stroked="f">
            <v:textbox style="mso-next-textbox:#_x0000_s1107">
              <w:txbxContent>
                <w:p w14:paraId="3A33DE05" w14:textId="77777777" w:rsidR="00E13D7E" w:rsidRDefault="00E13D7E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2D93D8E" w14:textId="77777777" w:rsidR="00E13D7E" w:rsidRPr="00AA5F04" w:rsidRDefault="00E13D7E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9052E45">
          <v:shape id="_x0000_s1105" type="#_x0000_t32" style="position:absolute;margin-left:224.1pt;margin-top:56.35pt;width:26.8pt;height:44.8pt;flip:x y;z-index:251691008" o:connectortype="straight"/>
        </w:pict>
      </w:r>
      <w:r>
        <w:rPr>
          <w:noProof/>
          <w:lang w:eastAsia="es-ES"/>
        </w:rPr>
        <w:pict w14:anchorId="36CCE5EF">
          <v:shape id="_x0000_s1104" type="#_x0000_t32" style="position:absolute;margin-left:192.75pt;margin-top:57.5pt;width:29.95pt;height:46.05pt;flip:y;z-index:251689984" o:connectortype="straight"/>
        </w:pict>
      </w:r>
      <w:r>
        <w:rPr>
          <w:noProof/>
          <w:lang w:eastAsia="es-ES"/>
        </w:rPr>
        <w:pict w14:anchorId="6D9DC5A2">
          <v:shape id="_x0000_s1111" type="#_x0000_t120" style="position:absolute;margin-left:181.1pt;margin-top:103.55pt;width:15.55pt;height:14.4pt;z-index:251697152"/>
        </w:pict>
      </w:r>
      <w:r>
        <w:rPr>
          <w:noProof/>
          <w:lang w:eastAsia="es-ES"/>
        </w:rPr>
        <w:pict w14:anchorId="58B3C073">
          <v:shape id="_x0000_s1101" type="#_x0000_t120" style="position:absolute;margin-left:246.4pt;margin-top:101.15pt;width:15.55pt;height:14.4pt;z-index:251686912"/>
        </w:pict>
      </w:r>
      <w:r>
        <w:rPr>
          <w:noProof/>
          <w:lang w:eastAsia="es-ES"/>
        </w:rPr>
        <w:pict w14:anchorId="02EAEB80">
          <v:shape id="_x0000_s1113" type="#_x0000_t202" style="position:absolute;margin-left:84.8pt;margin-top:91.4pt;width:88.65pt;height:49.3pt;z-index:251699200;mso-width-relative:margin;mso-height-relative:margin" stroked="f">
            <v:textbox style="mso-next-textbox:#_x0000_s1113">
              <w:txbxContent>
                <w:p w14:paraId="1D0AFAFE" w14:textId="77777777" w:rsidR="00E13D7E" w:rsidRPr="00125087" w:rsidRDefault="00E13D7E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4BB3F2" w14:textId="77777777" w:rsidR="00E13D7E" w:rsidRPr="00125087" w:rsidRDefault="00E13D7E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14:paraId="7843244D" w14:textId="77777777" w:rsidR="00E13D7E" w:rsidRPr="00AA5F04" w:rsidRDefault="00E13D7E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9593A50">
          <v:shape id="_x0000_s1109" type="#_x0000_t202" style="position:absolute;margin-left:234pt;margin-top:31.65pt;width:88.65pt;height:35.75pt;z-index:251695104;mso-width-relative:margin;mso-height-relative:margin" stroked="f">
            <v:textbox style="mso-next-textbox:#_x0000_s1109">
              <w:txbxContent>
                <w:p w14:paraId="5693C1F2" w14:textId="77777777" w:rsidR="00E13D7E" w:rsidRDefault="00E13D7E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7D84531A" w14:textId="77777777" w:rsidR="00E13D7E" w:rsidRDefault="00E13D7E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14:paraId="587505C1" w14:textId="77777777" w:rsidR="00E13D7E" w:rsidRPr="00AA5F04" w:rsidRDefault="00E13D7E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F1EB401">
          <v:shape id="_x0000_s1106" type="#_x0000_t32" style="position:absolute;margin-left:182.7pt;margin-top:24.7pt;width:40.6pt;height:26.25pt;flip:x y;z-index:251692032" o:connectortype="straight"/>
        </w:pict>
      </w:r>
      <w:r>
        <w:rPr>
          <w:noProof/>
          <w:lang w:eastAsia="es-ES"/>
        </w:rPr>
        <w:pict w14:anchorId="17EC69E4">
          <v:shape id="_x0000_s1102" type="#_x0000_t120" style="position:absolute;margin-left:3in;margin-top:49.65pt;width:15.55pt;height:14.4pt;z-index:251687936"/>
        </w:pict>
      </w:r>
      <w:r>
        <w:rPr>
          <w:noProof/>
          <w:lang w:eastAsia="es-ES"/>
        </w:rPr>
        <w:pict w14:anchorId="63A70AB8">
          <v:shape id="_x0000_s1103" type="#_x0000_t120" style="position:absolute;margin-left:175.6pt;margin-top:10.3pt;width:15.55pt;height:14.4pt;z-index:251688960"/>
        </w:pict>
      </w:r>
      <w:r w:rsidR="00D976BA">
        <w:br w:type="page"/>
      </w:r>
    </w:p>
    <w:p w14:paraId="099522D9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66A351" w14:textId="1FCCA404"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 realizarse un </w:t>
      </w:r>
      <w:proofErr w:type="spellStart"/>
      <w:r>
        <w:rPr>
          <w:b/>
        </w:rPr>
        <w:t>select</w:t>
      </w:r>
      <w:proofErr w:type="spellEnd"/>
      <w:r>
        <w:rPr>
          <w:b/>
        </w:rPr>
        <w:t>….in</w:t>
      </w:r>
      <w:r w:rsidR="00D976BA" w:rsidRPr="003F1931">
        <w:rPr>
          <w:b/>
        </w:rPr>
        <w:t xml:space="preserve"> ,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14:paraId="1FF7F737" w14:textId="0DCF8A1F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4F43ED2C" w14:textId="0585A187"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or otro lado (nodo 6) se ha realizado un búsqueda por un único índice ya que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de la tabla cliente contiene un índice</w:t>
      </w:r>
      <w:r w:rsidR="00D976BA">
        <w:rPr>
          <w:b/>
        </w:rPr>
        <w:t>.</w:t>
      </w:r>
    </w:p>
    <w:p w14:paraId="72926BAA" w14:textId="2EF8C3F9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dos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s</w:t>
      </w:r>
      <w:proofErr w:type="spellEnd"/>
      <w:r>
        <w:rPr>
          <w:b/>
        </w:rPr>
        <w:t xml:space="preserve"> ya que accede a las segunda (moroso) tabla a través de los índices de la primera (cliente), se puede apreciar en el nodo 7.</w:t>
      </w:r>
    </w:p>
    <w:p w14:paraId="442A89E4" w14:textId="1F64E6A9"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te y moroso ya que la tabla es lo suficientemente grande.</w:t>
      </w:r>
    </w:p>
    <w:p w14:paraId="7BEE82F4" w14:textId="77777777" w:rsidR="00D976BA" w:rsidRDefault="00D976BA" w:rsidP="00D976BA">
      <w:pPr>
        <w:rPr>
          <w:b/>
        </w:rPr>
      </w:pPr>
    </w:p>
    <w:p w14:paraId="3DEF9816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? ----</w:t>
      </w:r>
    </w:p>
    <w:p w14:paraId="2BAA476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74BA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;</w:t>
      </w:r>
    </w:p>
    <w:p w14:paraId="3E830CB8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EXPLAIN PLAN</w:t>
      </w:r>
    </w:p>
    <w:p w14:paraId="448BCCC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SET STATEMENT_ID= '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mipruxx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>'</w:t>
      </w:r>
    </w:p>
    <w:p w14:paraId="423CCC22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9318857" w14:textId="31701144" w:rsid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cliente)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union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8274BA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8274BA">
        <w:rPr>
          <w:rFonts w:ascii="Courier New" w:hAnsi="Courier New" w:cs="Courier New"/>
          <w:sz w:val="20"/>
          <w:szCs w:val="20"/>
        </w:rPr>
        <w:t xml:space="preserve"> invierte);</w:t>
      </w:r>
    </w:p>
    <w:p w14:paraId="5E0FA2D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BFC47B" w14:textId="6D80BDA3"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14:paraId="3BD8C926" w14:textId="77777777" w:rsidR="008274BA" w:rsidRDefault="008274BA" w:rsidP="00D976BA">
      <w:pPr>
        <w:rPr>
          <w:b/>
        </w:rPr>
      </w:pPr>
    </w:p>
    <w:p w14:paraId="402F77D1" w14:textId="16449100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5 --</w:t>
      </w:r>
    </w:p>
    <w:p w14:paraId="781473E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5C1C9A36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505503AD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STATEMENT_ID= 'mipru05'</w:t>
      </w:r>
    </w:p>
    <w:p w14:paraId="687AD99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4BF961B9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iente </w:t>
      </w:r>
      <w:proofErr w:type="spellStart"/>
      <w:r>
        <w:rPr>
          <w:rFonts w:ascii="Courier New" w:hAnsi="Courier New" w:cs="Courier New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</w:t>
      </w:r>
    </w:p>
    <w:p w14:paraId="2223154A" w14:textId="3926CC13"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vierte)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14:paraId="5F33EEBB" w14:textId="77777777" w:rsidTr="007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F483F0" w14:textId="77777777"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14:paraId="5D764FAC" w14:textId="77777777" w:rsidR="00734D0B" w:rsidRPr="00AA5F04" w:rsidRDefault="00734D0B" w:rsidP="00734D0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EDB7040" w14:textId="77777777" w:rsidR="00734D0B" w:rsidRPr="00AA5F04" w:rsidRDefault="00734D0B" w:rsidP="00734D0B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2" w:type="dxa"/>
          </w:tcPr>
          <w:p w14:paraId="636DF6E7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0CA5E9D7" w14:textId="77777777" w:rsidR="00734D0B" w:rsidRPr="00AA5F04" w:rsidRDefault="00734D0B" w:rsidP="0073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3" w:type="dxa"/>
          </w:tcPr>
          <w:p w14:paraId="5408A27D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6A4E76E4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734D0B" w:rsidRPr="00AA5F04" w14:paraId="69CC1F6A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5A56F8" w14:textId="77777777"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14:paraId="32C75C89" w14:textId="7D46D61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</w:t>
            </w:r>
          </w:p>
        </w:tc>
        <w:tc>
          <w:tcPr>
            <w:tcW w:w="2201" w:type="dxa"/>
            <w:gridSpan w:val="2"/>
          </w:tcPr>
          <w:p w14:paraId="2535B19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17EA9BB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4" w:type="dxa"/>
          </w:tcPr>
          <w:p w14:paraId="1E647541" w14:textId="3E1265F2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3" w:type="dxa"/>
          </w:tcPr>
          <w:p w14:paraId="0EF2F3D1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9804B0E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4D0B" w:rsidRPr="00AA5F04" w14:paraId="0CCA66D9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DE22B6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14:paraId="22E68DF7" w14:textId="2190111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14:paraId="01E0FB26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2F0FA00C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57BAB88" w14:textId="62DDBB1F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14:paraId="7470293D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0DEB0924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14:paraId="7A98F1B8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23FE5E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14:paraId="4AE23F94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4ADEC0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7F44AB85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8750B80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3" w:type="dxa"/>
          </w:tcPr>
          <w:p w14:paraId="0D46DC7C" w14:textId="628F000E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72853040" w14:textId="1DA0367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14:paraId="76CE7015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87E2464" w14:textId="77777777"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14:paraId="7A46F69A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0F6F6FD4" w14:textId="4DCDB0D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2" w:type="dxa"/>
          </w:tcPr>
          <w:p w14:paraId="4121D17C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496E6819" w14:textId="5B68B7AD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3" w:type="dxa"/>
          </w:tcPr>
          <w:p w14:paraId="2B9C700F" w14:textId="5AF8E04F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2B83B549" w14:textId="6B0F2CA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34D0B" w14:paraId="3CAA1474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AEC92B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468540F" w14:textId="0342A3EA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SCAN</w:t>
            </w:r>
          </w:p>
        </w:tc>
        <w:tc>
          <w:tcPr>
            <w:tcW w:w="2193" w:type="dxa"/>
          </w:tcPr>
          <w:p w14:paraId="016D8A56" w14:textId="24BB6691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6260B246" w14:textId="09B6958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2A407A4" w14:textId="6FE41D3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3" w:type="dxa"/>
          </w:tcPr>
          <w:p w14:paraId="59C5E635" w14:textId="6B3EB15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181D71F9" w14:textId="474B2D75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34D0B" w14:paraId="606E433B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DF8C6A" w14:textId="60D7D921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21ABC64" w14:textId="6142AD6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CAN</w:t>
            </w:r>
          </w:p>
        </w:tc>
        <w:tc>
          <w:tcPr>
            <w:tcW w:w="2193" w:type="dxa"/>
          </w:tcPr>
          <w:p w14:paraId="26BA01CD" w14:textId="2A7D8E5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48E3D529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7756EDE" w14:textId="4BC45A89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3" w:type="dxa"/>
          </w:tcPr>
          <w:p w14:paraId="1F2B26D9" w14:textId="028C6D4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557E1165" w14:textId="55453E6C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4064FD6" w14:textId="5AB27174" w:rsidR="00734D0B" w:rsidRDefault="00734D0B" w:rsidP="00734D0B">
      <w:r>
        <w:br/>
      </w:r>
    </w:p>
    <w:p w14:paraId="144F154C" w14:textId="4C8E6AA4" w:rsidR="00734D0B" w:rsidRDefault="00734D0B" w:rsidP="00734D0B"/>
    <w:p w14:paraId="38F0C307" w14:textId="2AA7058F" w:rsidR="00734D0B" w:rsidRDefault="00734D0B" w:rsidP="00734D0B"/>
    <w:p w14:paraId="0776A2C9" w14:textId="648D02E8" w:rsidR="00734D0B" w:rsidRDefault="00734D0B" w:rsidP="00734D0B">
      <w:r>
        <w:rPr>
          <w:noProof/>
          <w:lang w:eastAsia="es-ES"/>
        </w:rPr>
        <w:lastRenderedPageBreak/>
        <w:pict w14:anchorId="7BFEB205">
          <v:shape id="_x0000_s1163" type="#_x0000_t202" style="position:absolute;margin-left:81pt;margin-top:0;width:81pt;height:45pt;z-index:251724800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74BFC71" w14:textId="77777777" w:rsidR="00E13D7E" w:rsidRPr="00B40FA5" w:rsidRDefault="00E13D7E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920489B" w14:textId="4934247D" w:rsidR="00E13D7E" w:rsidRPr="00B40FA5" w:rsidRDefault="00E13D7E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  <w:r>
                    <w:rPr>
                      <w:sz w:val="16"/>
                      <w:szCs w:val="16"/>
                    </w:rPr>
                    <w:t xml:space="preserve"> SEMI</w:t>
                  </w:r>
                </w:p>
              </w:txbxContent>
            </v:textbox>
            <w10:wrap type="tight"/>
          </v:shape>
        </w:pict>
      </w:r>
    </w:p>
    <w:p w14:paraId="7131845B" w14:textId="5C289974" w:rsidR="00734D0B" w:rsidRDefault="00734D0B" w:rsidP="00734D0B">
      <w:r>
        <w:rPr>
          <w:noProof/>
          <w:lang w:eastAsia="es-ES"/>
        </w:rPr>
        <w:pict w14:anchorId="7500593C">
          <v:shape id="_x0000_s1158" type="#_x0000_t202" style="position:absolute;margin-left:45pt;margin-top:28.55pt;width:91.9pt;height:59.45pt;z-index:251719680;mso-height-percent:200;mso-height-percent:200;mso-width-relative:margin;mso-height-relative:margin" stroked="f">
            <v:textbox style="mso-next-textbox:#_x0000_s1158;mso-fit-shape-to-text:t">
              <w:txbxContent>
                <w:p w14:paraId="568E2CB6" w14:textId="1C4F5D67" w:rsidR="00E13D7E" w:rsidRPr="00125087" w:rsidRDefault="00E13D7E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27562A1F" w14:textId="5B4929DD" w:rsidR="00E13D7E" w:rsidRPr="00125087" w:rsidRDefault="00E13D7E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FULL SCAN CLAVE_INVIRTE_PRI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496052">
          <v:shape id="_x0000_s1171" type="#_x0000_t202" style="position:absolute;margin-left:297pt;margin-top:139.65pt;width:88.65pt;height:49.3pt;z-index:251732992;mso-wrap-edited:f;mso-width-relative:margin;mso-height-relative:margin" wrapcoords="-183 0 -183 20945 21600 20945 21600 0 -183 0" stroked="f">
            <v:textbox style="mso-next-textbox:#_x0000_s1171">
              <w:txbxContent>
                <w:p w14:paraId="38BFB575" w14:textId="77777777" w:rsidR="00E13D7E" w:rsidRPr="00125087" w:rsidRDefault="00E13D7E" w:rsidP="00734D0B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2DA12824" w14:textId="6E09FBC0" w:rsidR="00E13D7E" w:rsidRPr="00AA5F04" w:rsidRDefault="00E13D7E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C316672">
          <v:shape id="_x0000_s1161" type="#_x0000_t32" style="position:absolute;margin-left:153.55pt;margin-top:21.5pt;width:21.5pt;height:28.55pt;flip:y;z-index:251722752" o:connectortype="straight"/>
        </w:pict>
      </w:r>
      <w:r>
        <w:rPr>
          <w:noProof/>
          <w:lang w:eastAsia="es-ES"/>
        </w:rPr>
        <w:pict w14:anchorId="7E33F30F">
          <v:shape id="_x0000_s1150" type="#_x0000_t120" style="position:absolute;margin-left:145.85pt;margin-top:50.05pt;width:15.55pt;height:14.4pt;z-index:251711488"/>
        </w:pict>
      </w:r>
      <w:r>
        <w:rPr>
          <w:noProof/>
          <w:lang w:eastAsia="es-ES"/>
        </w:rPr>
        <w:pict w14:anchorId="731A1A08">
          <v:shape id="_x0000_s1167" type="#_x0000_t120" style="position:absolute;margin-left:279pt;margin-top:157.65pt;width:15.55pt;height:14.4pt;z-index:251728896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223BE0FB">
          <v:shape id="_x0000_s1164" type="#_x0000_t32" style="position:absolute;margin-left:261pt;margin-top:112.65pt;width:26.8pt;height:44.8pt;flip:x y;z-index:251725824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6E32B54D">
          <v:shape id="_x0000_s1157" type="#_x0000_t202" style="position:absolute;margin-left:270pt;margin-top:85.65pt;width:91.9pt;height:38.15pt;z-index:251718656;mso-width-relative:margin;mso-height-relative:margin" stroked="f">
            <v:textbox style="mso-next-textbox:#_x0000_s1157">
              <w:txbxContent>
                <w:p w14:paraId="35506929" w14:textId="77777777" w:rsidR="00E13D7E" w:rsidRDefault="00E13D7E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8DF077C" w14:textId="0144D9D5" w:rsidR="00E13D7E" w:rsidRPr="00AA5F04" w:rsidRDefault="00E13D7E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A624D0D">
          <v:shape id="_x0000_s1155" type="#_x0000_t32" style="position:absolute;margin-left:224.1pt;margin-top:56.35pt;width:26.8pt;height:44.8pt;flip:x y;z-index:251716608" o:connectortype="straight"/>
        </w:pict>
      </w:r>
      <w:r>
        <w:rPr>
          <w:noProof/>
          <w:lang w:eastAsia="es-ES"/>
        </w:rPr>
        <w:pict w14:anchorId="1832ABCA">
          <v:shape id="_x0000_s1154" type="#_x0000_t32" style="position:absolute;margin-left:192.75pt;margin-top:57.5pt;width:29.95pt;height:46.05pt;flip:y;z-index:251715584" o:connectortype="straight"/>
        </w:pict>
      </w:r>
      <w:r>
        <w:rPr>
          <w:noProof/>
          <w:lang w:eastAsia="es-ES"/>
        </w:rPr>
        <w:pict w14:anchorId="6AF52378">
          <v:shape id="_x0000_s1160" type="#_x0000_t120" style="position:absolute;margin-left:181.1pt;margin-top:103.55pt;width:15.55pt;height:14.4pt;z-index:251721728"/>
        </w:pict>
      </w:r>
      <w:r>
        <w:rPr>
          <w:noProof/>
          <w:lang w:eastAsia="es-ES"/>
        </w:rPr>
        <w:pict w14:anchorId="595EB08C">
          <v:shape id="_x0000_s1151" type="#_x0000_t120" style="position:absolute;margin-left:246.4pt;margin-top:101.15pt;width:15.55pt;height:14.4pt;z-index:251712512"/>
        </w:pict>
      </w:r>
      <w:r>
        <w:rPr>
          <w:noProof/>
          <w:lang w:eastAsia="es-ES"/>
        </w:rPr>
        <w:pict w14:anchorId="20A7D1BD">
          <v:shape id="_x0000_s1162" type="#_x0000_t202" style="position:absolute;margin-left:84.8pt;margin-top:91.4pt;width:88.65pt;height:49.3pt;z-index:251723776;mso-width-relative:margin;mso-height-relative:margin" stroked="f">
            <v:textbox style="mso-next-textbox:#_x0000_s1162">
              <w:txbxContent>
                <w:p w14:paraId="4F2F05B9" w14:textId="7AE41CE7" w:rsidR="00E13D7E" w:rsidRPr="00125087" w:rsidRDefault="00E13D7E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9FB76B4" w14:textId="5721D2CD" w:rsidR="00E13D7E" w:rsidRPr="00125087" w:rsidRDefault="00E13D7E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RANGE SCAN CLAVE_INVIRTE_PRIM</w:t>
                  </w:r>
                </w:p>
                <w:p w14:paraId="1F05B1D5" w14:textId="77777777" w:rsidR="00E13D7E" w:rsidRPr="00AA5F04" w:rsidRDefault="00E13D7E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260232">
          <v:shape id="_x0000_s1159" type="#_x0000_t202" style="position:absolute;margin-left:234pt;margin-top:31.65pt;width:88.65pt;height:35.75pt;z-index:251720704;mso-width-relative:margin;mso-height-relative:margin" stroked="f">
            <v:textbox style="mso-next-textbox:#_x0000_s1159">
              <w:txbxContent>
                <w:p w14:paraId="3883F512" w14:textId="77777777" w:rsidR="00E13D7E" w:rsidRDefault="00E13D7E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395D9253" w14:textId="01F5AE80" w:rsidR="00E13D7E" w:rsidRDefault="00E13D7E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 SEMI</w:t>
                  </w:r>
                </w:p>
                <w:p w14:paraId="55C34B60" w14:textId="77777777" w:rsidR="00E13D7E" w:rsidRPr="00AA5F04" w:rsidRDefault="00E13D7E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A2F1D65">
          <v:shape id="_x0000_s1156" type="#_x0000_t32" style="position:absolute;margin-left:182.7pt;margin-top:24.7pt;width:40.6pt;height:26.25pt;flip:x y;z-index:251717632" o:connectortype="straight"/>
        </w:pict>
      </w:r>
      <w:r>
        <w:rPr>
          <w:noProof/>
          <w:lang w:eastAsia="es-ES"/>
        </w:rPr>
        <w:pict w14:anchorId="4C876E61">
          <v:shape id="_x0000_s1152" type="#_x0000_t120" style="position:absolute;margin-left:3in;margin-top:49.65pt;width:15.55pt;height:14.4pt;z-index:251713536"/>
        </w:pict>
      </w:r>
      <w:r>
        <w:rPr>
          <w:noProof/>
          <w:lang w:eastAsia="es-ES"/>
        </w:rPr>
        <w:pict w14:anchorId="02A24C0B">
          <v:shape id="_x0000_s1153" type="#_x0000_t120" style="position:absolute;margin-left:175.6pt;margin-top:10.3pt;width:15.55pt;height:14.4pt;z-index:251714560"/>
        </w:pict>
      </w:r>
      <w:r>
        <w:br w:type="page"/>
      </w:r>
    </w:p>
    <w:p w14:paraId="13AF7911" w14:textId="77777777" w:rsidR="00734D0B" w:rsidRPr="003F1931" w:rsidRDefault="00734D0B" w:rsidP="00734D0B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4DC44B21" w14:textId="33B3B4AB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14:paraId="05DE4633" w14:textId="1026D486"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3B37B7C4" w14:textId="4487D9F4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 xml:space="preserve">un </w:t>
      </w:r>
      <w:proofErr w:type="spellStart"/>
      <w:r w:rsidR="00054547">
        <w:rPr>
          <w:b/>
        </w:rPr>
        <w:t>nested</w:t>
      </w:r>
      <w:proofErr w:type="spellEnd"/>
      <w:r w:rsidR="00054547">
        <w:rPr>
          <w:b/>
        </w:rPr>
        <w:t xml:space="preserve"> </w:t>
      </w:r>
      <w:proofErr w:type="spellStart"/>
      <w:r w:rsidR="00054547">
        <w:rPr>
          <w:b/>
        </w:rPr>
        <w:t>loop</w:t>
      </w:r>
      <w:proofErr w:type="spellEnd"/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14:paraId="2AC12D0D" w14:textId="3C94FF35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invierte para poder realizar el paso de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</w:t>
      </w:r>
      <w:proofErr w:type="spellEnd"/>
      <w:r>
        <w:rPr>
          <w:b/>
        </w:rPr>
        <w:t xml:space="preserve"> ha hecho una búsqueda por un rango del índice, dado ya que el índice no es único.</w:t>
      </w:r>
    </w:p>
    <w:p w14:paraId="3B0F55D1" w14:textId="70DE8C5C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14:paraId="6391BE9B" w14:textId="6B36EFDC"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14:paraId="018C3CA2" w14:textId="77777777" w:rsidR="00734D0B" w:rsidRDefault="00734D0B" w:rsidP="00D976BA">
      <w:pPr>
        <w:rPr>
          <w:b/>
        </w:rPr>
      </w:pPr>
    </w:p>
    <w:p w14:paraId="359CB432" w14:textId="0C9EF654" w:rsidR="00054547" w:rsidRDefault="00054547" w:rsidP="00D976BA">
      <w:pPr>
        <w:rPr>
          <w:b/>
        </w:rPr>
      </w:pPr>
      <w:r>
        <w:rPr>
          <w:b/>
        </w:rPr>
        <w:t>Preguntas:</w:t>
      </w:r>
    </w:p>
    <w:p w14:paraId="57B9C3F2" w14:textId="1D4B02D9"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14:paraId="203145AF" w14:textId="53340248"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al ‘estrechar’ la búsqueda solo a una fila concreta y que además es índice la selección de filas es menor que si se buscan todas.</w:t>
      </w:r>
    </w:p>
    <w:p w14:paraId="3F2294E5" w14:textId="0C2A168D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?</w:t>
      </w:r>
    </w:p>
    <w:p w14:paraId="14D1E467" w14:textId="0DE992D6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el atributo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695199B2" w14:textId="26EBB24C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?</w:t>
      </w:r>
    </w:p>
    <w:p w14:paraId="2AE77E6B" w14:textId="68879A12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lo ha utilizado para acceder a cada fila de la tabla necesaria.</w:t>
      </w:r>
    </w:p>
    <w:p w14:paraId="3B23D3F8" w14:textId="7097CA33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?</w:t>
      </w:r>
    </w:p>
    <w:p w14:paraId="04C5F4D1" w14:textId="1BFE8858"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7544FFB1" w14:textId="4384835E" w:rsidR="00BE6B45" w:rsidRPr="00BE6B45" w:rsidRDefault="00B81192" w:rsidP="00BE6B45">
      <w:pPr>
        <w:pStyle w:val="Ttulo1"/>
      </w:pPr>
      <w:r>
        <w:t>Apartado 1.B</w:t>
      </w:r>
    </w:p>
    <w:p w14:paraId="731227B4" w14:textId="2F7CBC00" w:rsid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--</w:t>
      </w:r>
    </w:p>
    <w:p w14:paraId="4C7809AD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3418217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1CC9AAFA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7FB1083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4596210B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B7E79D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E14F49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74F80345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B6BFC69" w14:textId="69A253AB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14:paraId="0B59D3C7" w14:textId="77777777" w:rsidTr="00BE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8BF30F9" w14:textId="77777777"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29C6785B" w14:textId="77777777" w:rsidR="00BE6B45" w:rsidRPr="00AA5F04" w:rsidRDefault="00BE6B45" w:rsidP="00BE6B45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3E0401DE" w14:textId="77777777" w:rsidR="00BE6B45" w:rsidRPr="00AA5F04" w:rsidRDefault="00BE6B45" w:rsidP="00BE6B45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3AC86E13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633B33B" w14:textId="77777777" w:rsidR="00BE6B45" w:rsidRPr="00AA5F04" w:rsidRDefault="00BE6B45" w:rsidP="00BE6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786FC096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23C38BE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E6B45" w:rsidRPr="00AA5F04" w14:paraId="2B415352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1E2B6C" w14:textId="03CDEF1A"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14:paraId="70749590" w14:textId="0E5A6628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65" w:type="dxa"/>
            <w:gridSpan w:val="2"/>
          </w:tcPr>
          <w:p w14:paraId="439AB28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0BF5FE0" w14:textId="13116D80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4" w:type="dxa"/>
          </w:tcPr>
          <w:p w14:paraId="68CDD9C2" w14:textId="5DFAD076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C27C8F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5D5544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B45" w:rsidRPr="00AA5F04" w14:paraId="3636DAC5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8F5B05" w14:textId="4A442E10"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60A3A73B" w14:textId="34A7FCD8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14:paraId="0153692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7F624DB" w14:textId="7A1C1BA0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14:paraId="38F0D308" w14:textId="235CC462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09DCA776" w14:textId="38E6B5CC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71110D44" w14:textId="05D936EB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14:paraId="1073D50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3013F4" w14:textId="347B8DFB"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14:paraId="7E7A75A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010F0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32AADE75" w14:textId="6EF4752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6024F097" w14:textId="333E67E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042EB2A4" w14:textId="7C23E3F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0E87F2A1" w14:textId="07EEB5D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14:paraId="12FEEEB0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263EDE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4A468877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0EEE117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E2048E9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1799EE36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7543FBF" w14:textId="446FC7BA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61E49B8" w14:textId="3C5A20DB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14:paraId="649F8391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179D6B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79FEF6A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454923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21F360D0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10D5C3C3" w14:textId="0D2528FE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73C3CC27" w14:textId="1C526CAB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14:paraId="397BFCD7" w14:textId="5580D379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14:paraId="1E6960BB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874C1C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ISTICS COLLECTOR</w:t>
            </w:r>
          </w:p>
        </w:tc>
        <w:tc>
          <w:tcPr>
            <w:tcW w:w="1296" w:type="dxa"/>
            <w:gridSpan w:val="2"/>
          </w:tcPr>
          <w:p w14:paraId="1F7FA05F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E3819F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49487D62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CFEE70C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59F2BE61" w14:textId="1F07536E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14:paraId="507E755D" w14:textId="77187561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14:paraId="507F21D0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BB0A7A5" w14:textId="64E9EFBA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531C4A3E" w14:textId="4BBBDBC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1154" w:type="dxa"/>
          </w:tcPr>
          <w:p w14:paraId="7F591C8A" w14:textId="078B9B39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68" w:type="dxa"/>
          </w:tcPr>
          <w:p w14:paraId="18A8C92E" w14:textId="3F18FE1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1E3AA4AF" w14:textId="3F8D6AE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2" w:type="dxa"/>
          </w:tcPr>
          <w:p w14:paraId="4ACC7F2D" w14:textId="0B709C2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7" w:type="dxa"/>
          </w:tcPr>
          <w:p w14:paraId="2237C4A1" w14:textId="3CDCA1B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6B45" w14:paraId="3FB7DF04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4113C9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33A0DD16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3D4E716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05606EA8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F81E365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4FD74A8" w14:textId="61DF57B8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7" w:type="dxa"/>
          </w:tcPr>
          <w:p w14:paraId="5A711823" w14:textId="222BDFEE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E6B45" w14:paraId="2A03FCB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F3704D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527F74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945B582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25112D8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B4CC169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AA4A3ED" w14:textId="47A7AF2E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69317936" w14:textId="7FD05AB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E6B45" w14:paraId="49CA2C2E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602A1C3" w14:textId="77777777"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E04B943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7644304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0FC238D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ECAE77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9EDE7B1" w14:textId="4FE0838A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03674F4A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76DE50AE" w14:textId="263CBE90" w:rsidR="00BE6B45" w:rsidRDefault="00BE6B45" w:rsidP="00BE6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45" w14:paraId="5086A297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78919C" w14:textId="581858F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0576DA41" w14:textId="3919DAF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3B9F9527" w14:textId="2FF20A6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68" w:type="dxa"/>
          </w:tcPr>
          <w:p w14:paraId="7429D314" w14:textId="7385CEA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0393A546" w14:textId="6F55060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2" w:type="dxa"/>
          </w:tcPr>
          <w:p w14:paraId="52381D69" w14:textId="2BD5FB76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4DCD1AB6" w14:textId="4B1CB68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C0DBC0C" w14:textId="77777777" w:rsidR="00BE6B45" w:rsidRDefault="00BE6B45" w:rsidP="00BE6B45">
      <w:r>
        <w:rPr>
          <w:noProof/>
          <w:lang w:eastAsia="es-ES"/>
        </w:rPr>
        <w:pict w14:anchorId="60136D19">
          <v:shape id="_x0000_s1186" type="#_x0000_t202" style="position:absolute;margin-left:90pt;margin-top:36.5pt;width:81pt;height:45pt;z-index:251748352;mso-wrap-edited:f;mso-position-horizontal-relative:text;mso-position-vertical-relative:text" wrapcoords="0 0 21600 0 21600 21600 0 21600 0 0" filled="f" stroked="f">
            <v:fill o:detectmouseclick="t"/>
            <v:textbox inset=",7.2pt,,7.2pt">
              <w:txbxContent>
                <w:p w14:paraId="21007B66" w14:textId="77777777" w:rsidR="00E13D7E" w:rsidRPr="00B40FA5" w:rsidRDefault="00E13D7E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A8AC023" w14:textId="5FC2A690" w:rsidR="00E13D7E" w:rsidRPr="00B40FA5" w:rsidRDefault="00E13D7E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 xml:space="preserve">HASSHS </w:t>
                  </w:r>
                  <w:r>
                    <w:rPr>
                      <w:sz w:val="16"/>
                      <w:szCs w:val="16"/>
                    </w:rPr>
                    <w:t>UNIQUE</w:t>
                  </w:r>
                </w:p>
              </w:txbxContent>
            </v:textbox>
            <w10:wrap type="tight"/>
          </v:shape>
        </w:pict>
      </w:r>
      <w:r>
        <w:br/>
      </w:r>
    </w:p>
    <w:p w14:paraId="65F4024E" w14:textId="73AFCBE8" w:rsidR="00BE6B45" w:rsidRDefault="00154A1E" w:rsidP="00BE6B45">
      <w:r>
        <w:rPr>
          <w:noProof/>
          <w:lang w:eastAsia="es-ES"/>
        </w:rPr>
        <w:pict w14:anchorId="644D4B05">
          <v:shape id="_x0000_s1181" type="#_x0000_t202" style="position:absolute;margin-left:99pt;margin-top:76.35pt;width:91.9pt;height:59.45pt;z-index:251743232;mso-height-percent:200;mso-height-percent:200;mso-width-relative:margin;mso-height-relative:margin" stroked="f">
            <v:textbox style="mso-next-textbox:#_x0000_s1181;mso-fit-shape-to-text:t">
              <w:txbxContent>
                <w:p w14:paraId="27F9CE84" w14:textId="52A3E652" w:rsidR="00E13D7E" w:rsidRPr="00125087" w:rsidRDefault="00E13D7E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1</w:t>
                  </w:r>
                </w:p>
                <w:p w14:paraId="35746297" w14:textId="5F9F34B8" w:rsidR="00E13D7E" w:rsidRPr="00125087" w:rsidRDefault="00E13D7E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1B60A27">
          <v:shape id="_x0000_s1173" type="#_x0000_t120" style="position:absolute;margin-left:190.3pt;margin-top:86.9pt;width:15.55pt;height:14.4pt;z-index:251735040"/>
        </w:pict>
      </w:r>
      <w:r>
        <w:rPr>
          <w:noProof/>
          <w:lang w:eastAsia="es-ES"/>
        </w:rPr>
        <w:pict w14:anchorId="1269D8FD">
          <v:shape id="_x0000_s1184" type="#_x0000_t32" style="position:absolute;margin-left:198pt;margin-top:58.35pt;width:21.5pt;height:28.55pt;flip:y;z-index:251746304" o:connectortype="straight"/>
        </w:pict>
      </w:r>
      <w:r>
        <w:rPr>
          <w:noProof/>
          <w:lang w:eastAsia="es-ES"/>
        </w:rPr>
        <w:pict w14:anchorId="6A1D41E9">
          <v:shape id="_x0000_s1183" type="#_x0000_t120" style="position:absolute;margin-left:209.3pt;margin-top:158.4pt;width:15.55pt;height:14.4pt;z-index:251745280"/>
        </w:pict>
      </w:r>
      <w:r>
        <w:rPr>
          <w:noProof/>
          <w:lang w:eastAsia="es-ES"/>
        </w:rPr>
        <w:pict w14:anchorId="00662B98">
          <v:shape id="_x0000_s1185" type="#_x0000_t202" style="position:absolute;margin-left:113pt;margin-top:146.25pt;width:88.65pt;height:49.3pt;z-index:251747328;mso-width-relative:margin;mso-height-relative:margin" stroked="f">
            <v:textbox style="mso-next-textbox:#_x0000_s1185">
              <w:txbxContent>
                <w:p w14:paraId="362B2654" w14:textId="6114B460" w:rsidR="00E13D7E" w:rsidRPr="00125087" w:rsidRDefault="00E13D7E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306A3032" w14:textId="50B234C4" w:rsidR="00E13D7E" w:rsidRPr="00125087" w:rsidRDefault="00E13D7E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74C7B32C" w14:textId="77777777" w:rsidR="00E13D7E" w:rsidRPr="00AA5F04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8532E20">
          <v:shape id="_x0000_s1177" type="#_x0000_t32" style="position:absolute;margin-left:225pt;margin-top:112.35pt;width:25.9pt;height:53.9pt;flip:y;z-index:251739136" o:connectortype="straight"/>
        </w:pict>
      </w:r>
      <w:r>
        <w:rPr>
          <w:noProof/>
          <w:lang w:eastAsia="es-ES"/>
        </w:rPr>
        <w:pict w14:anchorId="29723E20">
          <v:shape id="_x0000_s1188" type="#_x0000_t32" style="position:absolute;margin-left:252pt;margin-top:165.2pt;width:34pt;height:38.2pt;flip:y;z-index:251750400" o:connectortype="straight"/>
        </w:pict>
      </w:r>
      <w:r>
        <w:rPr>
          <w:noProof/>
          <w:lang w:eastAsia="es-ES"/>
        </w:rPr>
        <w:pict w14:anchorId="0FAAE079">
          <v:shape id="_x0000_s1189" type="#_x0000_t120" style="position:absolute;margin-left:243pt;margin-top:202.35pt;width:15.55pt;height:14.4pt;z-index:251751424"/>
        </w:pict>
      </w:r>
      <w:r>
        <w:rPr>
          <w:noProof/>
          <w:lang w:eastAsia="es-ES"/>
        </w:rPr>
        <w:pict w14:anchorId="21108923">
          <v:shape id="_x0000_s1193" type="#_x0000_t202" style="position:absolute;margin-left:153pt;margin-top:193.35pt;width:88.65pt;height:49.3pt;z-index:251755520;mso-wrap-edited:f;mso-width-relative:margin;mso-height-relative:margin" wrapcoords="-183 0 -183 20945 21600 20945 21600 0 -183 0" stroked="f">
            <v:textbox style="mso-next-textbox:#_x0000_s1193">
              <w:txbxContent>
                <w:p w14:paraId="1D3E5A62" w14:textId="717EF71C" w:rsidR="00E13D7E" w:rsidRPr="00125087" w:rsidRDefault="00E13D7E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C1E3020" w14:textId="1F2A9520" w:rsidR="00E13D7E" w:rsidRPr="00125087" w:rsidRDefault="00E13D7E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D292341" w14:textId="77777777" w:rsidR="00E13D7E" w:rsidRPr="00AA5F04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1108923">
          <v:shape id="_x0000_s1204" type="#_x0000_t202" style="position:absolute;margin-left:153pt;margin-top:238.35pt;width:88.65pt;height:49.3pt;z-index:251766784;mso-wrap-edited:f;mso-width-relative:margin;mso-height-relative:margin" wrapcoords="-183 0 -183 20945 21600 20945 21600 0 -183 0" stroked="f">
            <v:textbox style="mso-next-textbox:#_x0000_s1204">
              <w:txbxContent>
                <w:p w14:paraId="2060C2A6" w14:textId="3F00D656" w:rsidR="00E13D7E" w:rsidRPr="00125087" w:rsidRDefault="00E13D7E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3B182CBA" w14:textId="055163FA" w:rsidR="00E13D7E" w:rsidRPr="00125087" w:rsidRDefault="00E13D7E" w:rsidP="009237A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2978ADEB" w14:textId="77777777" w:rsidR="00E13D7E" w:rsidRPr="00AA5F04" w:rsidRDefault="00E13D7E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FAAE079">
          <v:shape id="_x0000_s1203" type="#_x0000_t120" style="position:absolute;margin-left:243pt;margin-top:247.35pt;width:15.55pt;height:14.4pt;z-index:251765760"/>
        </w:pict>
      </w:r>
      <w:r>
        <w:rPr>
          <w:noProof/>
          <w:lang w:eastAsia="es-ES"/>
        </w:rPr>
        <w:pict w14:anchorId="29723E20">
          <v:shape id="_x0000_s1202" type="#_x0000_t32" style="position:absolute;margin-left:252pt;margin-top:202.35pt;width:29.95pt;height:46.05pt;flip:y;z-index:251764736" o:connectortype="straight"/>
        </w:pict>
      </w:r>
      <w:r w:rsidR="009237A5">
        <w:rPr>
          <w:noProof/>
          <w:lang w:eastAsia="es-ES"/>
        </w:rPr>
        <w:pict w14:anchorId="0443F116">
          <v:shape id="_x0000_s1201" type="#_x0000_t202" style="position:absolute;margin-left:306pt;margin-top:265.35pt;width:88.65pt;height:49.3pt;z-index:251763712;mso-wrap-edited:f;mso-width-relative:margin;mso-height-relative:margin" wrapcoords="-183 0 -183 20945 21600 20945 21600 0 -183 0" stroked="f">
            <v:textbox style="mso-next-textbox:#_x0000_s1201">
              <w:txbxContent>
                <w:p w14:paraId="086D600D" w14:textId="3F7218EE" w:rsidR="00E13D7E" w:rsidRPr="00125087" w:rsidRDefault="00E13D7E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70A7A6F" w14:textId="20670CA2" w:rsidR="00E13D7E" w:rsidRPr="00AA5F04" w:rsidRDefault="00E13D7E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CLAVE_INVIRTE_PRIM</w:t>
                  </w:r>
                </w:p>
              </w:txbxContent>
            </v:textbox>
            <w10:wrap type="through"/>
          </v:shape>
        </w:pict>
      </w:r>
      <w:r w:rsidR="009237A5">
        <w:rPr>
          <w:noProof/>
          <w:lang w:eastAsia="es-ES"/>
        </w:rPr>
        <w:pict w14:anchorId="62306301">
          <v:shape id="_x0000_s1199" type="#_x0000_t120" style="position:absolute;margin-left:4in;margin-top:265.35pt;width:15.55pt;height:14.4pt;z-index:251761664"/>
        </w:pict>
      </w:r>
      <w:r w:rsidR="009237A5">
        <w:rPr>
          <w:noProof/>
          <w:lang w:eastAsia="es-ES"/>
        </w:rPr>
        <w:pict w14:anchorId="3FB01C09">
          <v:shape id="_x0000_s1200" type="#_x0000_t32" style="position:absolute;margin-left:293.35pt;margin-top:242.35pt;width:2.35pt;height:23pt;flip:x y;z-index:251762688" o:connectortype="straight"/>
        </w:pict>
      </w:r>
      <w:r w:rsidR="009237A5">
        <w:rPr>
          <w:noProof/>
          <w:lang w:eastAsia="es-ES"/>
        </w:rPr>
        <w:pict w14:anchorId="0443F116">
          <v:shape id="_x0000_s1198" type="#_x0000_t202" style="position:absolute;margin-left:306pt;margin-top:229.35pt;width:88.65pt;height:49.3pt;z-index:251760640;mso-wrap-edited:f;mso-width-relative:margin;mso-height-relative:margin" wrapcoords="-183 0 -183 20945 21600 20945 21600 0 -183 0" stroked="f">
            <v:textbox style="mso-next-textbox:#_x0000_s1198">
              <w:txbxContent>
                <w:p w14:paraId="7D76BC6A" w14:textId="5EAE2884" w:rsidR="00E13D7E" w:rsidRPr="00125087" w:rsidRDefault="00E13D7E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4F272E1C" w14:textId="4F1BACAA" w:rsidR="00E13D7E" w:rsidRPr="00AA5F04" w:rsidRDefault="00E13D7E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</w:txbxContent>
            </v:textbox>
            <w10:wrap type="through"/>
          </v:shape>
        </w:pict>
      </w:r>
      <w:r w:rsidR="009237A5">
        <w:rPr>
          <w:noProof/>
          <w:lang w:eastAsia="es-ES"/>
        </w:rPr>
        <w:pict w14:anchorId="62306301">
          <v:shape id="_x0000_s1196" type="#_x0000_t120" style="position:absolute;margin-left:4in;margin-top:229.35pt;width:15.55pt;height:14.4pt;z-index:251758592"/>
        </w:pict>
      </w:r>
      <w:r w:rsidR="009237A5">
        <w:rPr>
          <w:noProof/>
          <w:lang w:eastAsia="es-ES"/>
        </w:rPr>
        <w:pict w14:anchorId="3FB01C09">
          <v:shape id="_x0000_s1197" type="#_x0000_t32" style="position:absolute;margin-left:293.35pt;margin-top:206.35pt;width:2.35pt;height:23pt;flip:x y;z-index:251759616" o:connectortype="straight"/>
        </w:pict>
      </w:r>
      <w:r w:rsidR="009237A5">
        <w:rPr>
          <w:noProof/>
          <w:lang w:eastAsia="es-ES"/>
        </w:rPr>
        <w:pict w14:anchorId="3FB01C09">
          <v:shape id="_x0000_s1192" type="#_x0000_t32" style="position:absolute;margin-left:286.2pt;margin-top:171.05pt;width:2.35pt;height:23pt;flip:x y;z-index:251754496" o:connectortype="straight"/>
        </w:pict>
      </w:r>
      <w:r w:rsidR="00BE6B45">
        <w:rPr>
          <w:noProof/>
          <w:lang w:eastAsia="es-ES"/>
        </w:rPr>
        <w:pict w14:anchorId="0443F116">
          <v:shape id="_x0000_s1195" type="#_x0000_t202" style="position:absolute;margin-left:297pt;margin-top:184.65pt;width:88.65pt;height:49.3pt;z-index:251757568;mso-wrap-edited:f;mso-width-relative:margin;mso-height-relative:margin" wrapcoords="-183 0 -183 20945 21600 20945 21600 0 -183 0" stroked="f">
            <v:textbox style="mso-next-textbox:#_x0000_s1195">
              <w:txbxContent>
                <w:p w14:paraId="4CF6FD04" w14:textId="77777777" w:rsidR="00E13D7E" w:rsidRPr="00125087" w:rsidRDefault="00E13D7E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9FE812E" w14:textId="67713036" w:rsidR="00E13D7E" w:rsidRPr="00AA5F04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 w:rsidR="00BE6B45">
        <w:rPr>
          <w:noProof/>
          <w:lang w:eastAsia="es-ES"/>
        </w:rPr>
        <w:pict w14:anchorId="3D848C8B">
          <v:shape id="_x0000_s1194" type="#_x0000_t202" style="position:absolute;margin-left:297pt;margin-top:139.65pt;width:88.65pt;height:49.3pt;z-index:251756544;mso-wrap-edited:f;mso-width-relative:margin;mso-height-relative:margin" wrapcoords="-183 0 -183 20945 21600 20945 21600 0 -183 0" stroked="f">
            <v:textbox style="mso-next-textbox:#_x0000_s1194">
              <w:txbxContent>
                <w:p w14:paraId="7C536CFE" w14:textId="77777777" w:rsidR="00E13D7E" w:rsidRDefault="00E13D7E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5015F96A" w14:textId="27894343" w:rsidR="00E13D7E" w:rsidRPr="00125087" w:rsidRDefault="00E13D7E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 w:rsidR="00BE6B45">
        <w:rPr>
          <w:noProof/>
          <w:lang w:eastAsia="es-ES"/>
        </w:rPr>
        <w:pict w14:anchorId="62306301">
          <v:shape id="_x0000_s1191" type="#_x0000_t120" style="position:absolute;margin-left:280.85pt;margin-top:194.05pt;width:15.55pt;height:14.4pt;z-index:251753472"/>
        </w:pict>
      </w:r>
      <w:r w:rsidR="00BE6B45">
        <w:rPr>
          <w:noProof/>
          <w:lang w:eastAsia="es-ES"/>
        </w:rPr>
        <w:pict w14:anchorId="7553171E">
          <v:shape id="_x0000_s1190" type="#_x0000_t120" style="position:absolute;margin-left:279pt;margin-top:157.65pt;width:15.55pt;height:14.4pt;z-index:251752448;mso-wrap-edited:f" wrapcoords="8228 -1136 2057 0 -1028 5684 -1028 17052 2057 19326 18514 19326 21600 17052 22628 7957 19542 0 12342 -1136 8228 -1136">
            <w10:wrap type="through"/>
          </v:shape>
        </w:pict>
      </w:r>
      <w:r w:rsidR="00BE6B45">
        <w:rPr>
          <w:noProof/>
          <w:lang w:eastAsia="es-ES"/>
        </w:rPr>
        <w:pict w14:anchorId="1EC625FF">
          <v:shape id="_x0000_s1187" type="#_x0000_t32" style="position:absolute;margin-left:261pt;margin-top:112.65pt;width:26.8pt;height:44.8pt;flip:x y;z-index:251749376;mso-wrap-edited:f" o:connectortype="straight" wrapcoords="-600 0 19800 21240 22200 21240 1200 0 -600 0">
            <w10:wrap type="through"/>
          </v:shape>
        </w:pict>
      </w:r>
      <w:r w:rsidR="00BE6B45">
        <w:rPr>
          <w:noProof/>
          <w:lang w:eastAsia="es-ES"/>
        </w:rPr>
        <w:pict w14:anchorId="32AC6F58">
          <v:shape id="_x0000_s1180" type="#_x0000_t202" style="position:absolute;margin-left:270pt;margin-top:85.65pt;width:91.9pt;height:38.15pt;z-index:251742208;mso-width-relative:margin;mso-height-relative:margin" stroked="f">
            <v:textbox style="mso-next-textbox:#_x0000_s1180">
              <w:txbxContent>
                <w:p w14:paraId="39573E10" w14:textId="77777777" w:rsidR="00E13D7E" w:rsidRDefault="00E13D7E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3532EF5" w14:textId="13572A28" w:rsidR="00E13D7E" w:rsidRPr="00AA5F04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 w:rsidR="00BE6B45">
        <w:rPr>
          <w:noProof/>
          <w:lang w:eastAsia="es-ES"/>
        </w:rPr>
        <w:pict w14:anchorId="1C38564B">
          <v:shape id="_x0000_s1178" type="#_x0000_t32" style="position:absolute;margin-left:224.1pt;margin-top:56.35pt;width:26.8pt;height:44.8pt;flip:x y;z-index:251740160" o:connectortype="straight"/>
        </w:pict>
      </w:r>
      <w:r w:rsidR="00BE6B45">
        <w:rPr>
          <w:noProof/>
          <w:lang w:eastAsia="es-ES"/>
        </w:rPr>
        <w:pict w14:anchorId="7F768200">
          <v:shape id="_x0000_s1174" type="#_x0000_t120" style="position:absolute;margin-left:246.4pt;margin-top:101.15pt;width:15.55pt;height:14.4pt;z-index:251736064"/>
        </w:pict>
      </w:r>
      <w:r w:rsidR="00BE6B45">
        <w:rPr>
          <w:noProof/>
          <w:lang w:eastAsia="es-ES"/>
        </w:rPr>
        <w:pict w14:anchorId="6AA327C7">
          <v:shape id="_x0000_s1182" type="#_x0000_t202" style="position:absolute;margin-left:234pt;margin-top:31.65pt;width:88.65pt;height:35.75pt;z-index:251744256;mso-width-relative:margin;mso-height-relative:margin" stroked="f">
            <v:textbox style="mso-next-textbox:#_x0000_s1182">
              <w:txbxContent>
                <w:p w14:paraId="02A1550F" w14:textId="77777777" w:rsidR="00E13D7E" w:rsidRDefault="00E13D7E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248D341" w14:textId="397425E2" w:rsidR="00E13D7E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 SEMI</w:t>
                  </w:r>
                </w:p>
                <w:p w14:paraId="3EDD1DF0" w14:textId="77777777" w:rsidR="00E13D7E" w:rsidRPr="00AA5F04" w:rsidRDefault="00E13D7E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 w:rsidR="00BE6B45">
        <w:rPr>
          <w:noProof/>
          <w:lang w:eastAsia="es-ES"/>
        </w:rPr>
        <w:pict w14:anchorId="1039FB07">
          <v:shape id="_x0000_s1179" type="#_x0000_t32" style="position:absolute;margin-left:182.7pt;margin-top:24.7pt;width:40.6pt;height:26.25pt;flip:x y;z-index:251741184" o:connectortype="straight"/>
        </w:pict>
      </w:r>
      <w:r w:rsidR="00BE6B45">
        <w:rPr>
          <w:noProof/>
          <w:lang w:eastAsia="es-ES"/>
        </w:rPr>
        <w:pict w14:anchorId="1B5FF577">
          <v:shape id="_x0000_s1175" type="#_x0000_t120" style="position:absolute;margin-left:3in;margin-top:49.65pt;width:15.55pt;height:14.4pt;z-index:251737088"/>
        </w:pict>
      </w:r>
      <w:r w:rsidR="00BE6B45">
        <w:rPr>
          <w:noProof/>
          <w:lang w:eastAsia="es-ES"/>
        </w:rPr>
        <w:pict w14:anchorId="4B58995E">
          <v:shape id="_x0000_s1176" type="#_x0000_t120" style="position:absolute;margin-left:175.6pt;margin-top:10.3pt;width:15.55pt;height:14.4pt;z-index:251738112"/>
        </w:pict>
      </w:r>
      <w:r w:rsidR="00BE6B45">
        <w:br w:type="page"/>
      </w:r>
    </w:p>
    <w:p w14:paraId="5D09648B" w14:textId="77777777" w:rsidR="00BE6B45" w:rsidRPr="003F1931" w:rsidRDefault="00BE6B45" w:rsidP="00BE6B45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3948C7C2" w14:textId="30326283"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14:paraId="2A29F724" w14:textId="656F01C4"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14:paraId="0E978250" w14:textId="1673BA7E"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</w:t>
      </w:r>
      <w:proofErr w:type="spellStart"/>
      <w:r>
        <w:rPr>
          <w:b/>
        </w:rPr>
        <w:t>dni</w:t>
      </w:r>
      <w:proofErr w:type="spellEnd"/>
      <w:r>
        <w:rPr>
          <w:b/>
        </w:rPr>
        <w:t>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</w:t>
      </w:r>
      <w:proofErr w:type="spellStart"/>
      <w:r w:rsidR="00154A1E">
        <w:rPr>
          <w:b/>
        </w:rPr>
        <w:t>nested</w:t>
      </w:r>
      <w:proofErr w:type="spellEnd"/>
      <w:r w:rsidR="00154A1E">
        <w:rPr>
          <w:b/>
        </w:rPr>
        <w:t xml:space="preserve"> </w:t>
      </w:r>
      <w:proofErr w:type="spellStart"/>
      <w:r w:rsidR="00154A1E">
        <w:rPr>
          <w:b/>
        </w:rPr>
        <w:t>loop</w:t>
      </w:r>
      <w:proofErr w:type="spellEnd"/>
      <w:r w:rsidR="00154A1E">
        <w:rPr>
          <w:b/>
        </w:rPr>
        <w:t>)</w:t>
      </w:r>
      <w:r w:rsidR="00563105">
        <w:rPr>
          <w:b/>
        </w:rPr>
        <w:t>.</w:t>
      </w:r>
    </w:p>
    <w:p w14:paraId="6D578E30" w14:textId="61CB50B2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14:paraId="2235139D" w14:textId="4FE3B8AB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14:paraId="34760F63" w14:textId="524E934D"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14:paraId="0130DAB9" w14:textId="0C9C08A2"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14:paraId="2F257934" w14:textId="63325750" w:rsidR="00E13D7E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CONSULTA 1 – sin </w:t>
      </w:r>
      <w:proofErr w:type="spellStart"/>
      <w:r>
        <w:rPr>
          <w:rFonts w:ascii="Courier New" w:hAnsi="Courier New" w:cs="Courier New"/>
          <w:sz w:val="20"/>
          <w:szCs w:val="20"/>
        </w:rPr>
        <w:t>distinct</w:t>
      </w:r>
      <w:proofErr w:type="spellEnd"/>
    </w:p>
    <w:p w14:paraId="4BA79D6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784E4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DEA945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INTO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plan_table</w:t>
      </w:r>
      <w:proofErr w:type="spellEnd"/>
    </w:p>
    <w:p w14:paraId="5B49AE56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distinct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NombreC</w:t>
      </w:r>
      <w:proofErr w:type="spellEnd"/>
    </w:p>
    <w:p w14:paraId="34B20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CA71D32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Invier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2217CD60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062E96EC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Compras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6B45">
        <w:rPr>
          <w:rFonts w:ascii="Courier New" w:hAnsi="Courier New" w:cs="Courier New"/>
          <w:sz w:val="20"/>
          <w:szCs w:val="20"/>
        </w:rPr>
        <w:t>Cliente.DNI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and</w:t>
      </w:r>
    </w:p>
    <w:p w14:paraId="4460944E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14:paraId="6E50F6D8" w14:textId="77777777" w:rsidTr="00E1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826537F" w14:textId="77777777"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015DFCD7" w14:textId="77777777" w:rsidR="00E13D7E" w:rsidRPr="00AA5F04" w:rsidRDefault="00E13D7E" w:rsidP="00E13D7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0DB98572" w14:textId="77777777" w:rsidR="00E13D7E" w:rsidRPr="00AA5F04" w:rsidRDefault="00E13D7E" w:rsidP="00E13D7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14128E1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5BCA0323" w14:textId="77777777" w:rsidR="00E13D7E" w:rsidRPr="00AA5F04" w:rsidRDefault="00E13D7E" w:rsidP="00E13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6FE72B2B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127003DD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13D7E" w:rsidRPr="00AA5F04" w14:paraId="75C3C467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F0406DA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5887D87F" w14:textId="1D4C834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E89715A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9CE7525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070D232" w14:textId="7E5B8A2E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333CCC7D" w14:textId="243A053F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3E7DA8DC" w14:textId="3E215DE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14:paraId="3586AAED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52A45E" w14:textId="7D7BA583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7789B37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18E76A9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0F01180" w14:textId="14E07921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14DC004B" w14:textId="731E15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703F7D7" w14:textId="4870D2A4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4E47DA18" w14:textId="61795EE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14:paraId="2D1FA19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A5828A2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731B7CD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0091CBA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743DB2E1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7E04684F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A228CC6" w14:textId="58593C2C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6A7F34F6" w14:textId="0B24539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14:paraId="712565A5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18666EF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C27B33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A124CD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5B1BDA55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5693C81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7E710D8C" w14:textId="435E8352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5221AE37" w14:textId="191F303F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14:paraId="4F91593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2B959D6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5BB839FC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4595712E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1123DC7D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27CE54A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3192F2DF" w14:textId="4DF9E7F8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D7C2B2D" w14:textId="7D6937A5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14:paraId="7E6E2EBF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6180379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249FBCB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5B4D757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5A0EE9D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9EECB5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8FB74F6" w14:textId="3DE531D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1C2EF97" w14:textId="10D3786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13D7E" w14:paraId="410FD705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4044CBF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140122D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0AA34C35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35AF5184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21D6FAA3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4F5A1635" w14:textId="7701F1D8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4E12C4AC" w14:textId="6653886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13D7E" w14:paraId="7F10A558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7B8C12C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25D76D1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5481808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72C54B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ABBE27A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4EC39EA" w14:textId="502C110F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15768673" w14:textId="57FD303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13D7E" w14:paraId="09CAD86C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CA40A52" w14:textId="77777777"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7C2CAE3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5925AB82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1531878D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829E03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98BC6CB" w14:textId="69A4C4FB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32563CA7" w14:textId="4DE52DED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14:paraId="3161A384" w14:textId="77777777" w:rsidR="00E13D7E" w:rsidRDefault="00E13D7E" w:rsidP="00E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D7E" w14:paraId="374AE72E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5DD5611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573B91C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3557E8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21E4C49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60566E6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ED6634C" w14:textId="1B0CC09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31AC3A72" w14:textId="11C9CA0D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F93994A" w14:textId="45068DE7" w:rsidR="00E13D7E" w:rsidRDefault="00E13D7E" w:rsidP="00E13D7E">
      <w:r>
        <w:br/>
      </w:r>
    </w:p>
    <w:p w14:paraId="6C6C93F5" w14:textId="7D9B6826" w:rsidR="00E13D7E" w:rsidRDefault="00E13D7E" w:rsidP="00E13D7E">
      <w:r>
        <w:rPr>
          <w:noProof/>
          <w:lang w:eastAsia="es-ES"/>
        </w:rPr>
        <w:lastRenderedPageBreak/>
        <w:pict w14:anchorId="71F59632">
          <v:shape id="_x0000_s1218" type="#_x0000_t202" style="position:absolute;margin-left:162pt;margin-top:-18pt;width:81pt;height:45pt;z-index:251782144;mso-wrap-edited:f;mso-position-horizontal-relative:text;mso-position-vertical-relative:text" wrapcoords="0 0 21600 0 21600 21600 0 21600 0 0" filled="f" stroked="f">
            <v:fill o:detectmouseclick="t"/>
            <v:textbox style="mso-next-textbox:#_x0000_s1218" inset=",7.2pt,,7.2pt">
              <w:txbxContent>
                <w:p w14:paraId="1A5BCEAE" w14:textId="77777777" w:rsidR="00E13D7E" w:rsidRPr="00B40FA5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4F14AAD9" w14:textId="79FCB2E6" w:rsidR="00E13D7E" w:rsidRPr="00B40FA5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305F70DF">
          <v:shape id="_x0000_s1236" type="#_x0000_t202" style="position:absolute;margin-left:153pt;margin-top:189pt;width:88.65pt;height:49.3pt;z-index:251800576;mso-wrap-edited:f;mso-width-relative:margin;mso-height-relative:margin" wrapcoords="-183 0 -183 20945 21600 20945 21600 0 -183 0" stroked="f">
            <v:textbox style="mso-next-textbox:#_x0000_s1236">
              <w:txbxContent>
                <w:p w14:paraId="618F17A9" w14:textId="52F6A678" w:rsidR="00E13D7E" w:rsidRPr="00125087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98B97F8" w14:textId="77777777" w:rsidR="00E13D7E" w:rsidRPr="00125087" w:rsidRDefault="00E13D7E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0B51DC50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5879F23A">
          <v:shape id="_x0000_s1235" type="#_x0000_t120" style="position:absolute;margin-left:243pt;margin-top:207pt;width:15.55pt;height:14.4pt;z-index:251799552"/>
        </w:pict>
      </w:r>
      <w:r>
        <w:rPr>
          <w:noProof/>
          <w:lang w:eastAsia="es-ES"/>
        </w:rPr>
        <w:pict w14:anchorId="594E8564">
          <v:shape id="_x0000_s1234" type="#_x0000_t32" style="position:absolute;margin-left:252pt;margin-top:162pt;width:29.95pt;height:46.05pt;flip:y;z-index:251798528" o:connectortype="straight"/>
        </w:pict>
      </w:r>
      <w:r>
        <w:rPr>
          <w:noProof/>
          <w:lang w:eastAsia="es-ES"/>
        </w:rPr>
        <w:pict w14:anchorId="256526F4">
          <v:shape id="_x0000_s1221" type="#_x0000_t120" style="position:absolute;margin-left:207pt;margin-top:145.15pt;width:15.55pt;height:14.4pt;z-index:251785216"/>
        </w:pict>
      </w:r>
      <w:r>
        <w:rPr>
          <w:noProof/>
          <w:lang w:eastAsia="es-ES"/>
        </w:rPr>
        <w:pict w14:anchorId="349417BD">
          <v:shape id="_x0000_s1225" type="#_x0000_t202" style="position:absolute;margin-left:117pt;margin-top:136.15pt;width:88.65pt;height:49.3pt;z-index:251789312;mso-wrap-edited:f;mso-width-relative:margin;mso-height-relative:margin" wrapcoords="-183 0 -183 20945 21600 20945 21600 0 -183 0" stroked="f">
            <v:textbox style="mso-next-textbox:#_x0000_s1225">
              <w:txbxContent>
                <w:p w14:paraId="7248ECE4" w14:textId="79EDD9FF" w:rsidR="00E13D7E" w:rsidRPr="00125087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72B4E30E" w14:textId="77777777" w:rsidR="00E13D7E" w:rsidRPr="00125087" w:rsidRDefault="00E13D7E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0779696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0D42390">
          <v:shape id="_x0000_s1220" type="#_x0000_t32" style="position:absolute;margin-left:3in;margin-top:108pt;width:34pt;height:38.2pt;flip:y;z-index:251784192" o:connectortype="straight"/>
        </w:pict>
      </w:r>
      <w:r>
        <w:rPr>
          <w:noProof/>
          <w:lang w:eastAsia="es-ES"/>
        </w:rPr>
        <w:pict w14:anchorId="776D8D56">
          <v:shape id="_x0000_s1209" type="#_x0000_t32" style="position:absolute;margin-left:189pt;margin-top:61.85pt;width:29.95pt;height:46.05pt;flip:y;z-index:251772928" o:connectortype="straight"/>
        </w:pict>
      </w:r>
      <w:r>
        <w:rPr>
          <w:noProof/>
          <w:lang w:eastAsia="es-ES"/>
        </w:rPr>
        <w:pict w14:anchorId="20C12320">
          <v:shape id="_x0000_s1215" type="#_x0000_t120" style="position:absolute;margin-left:173.3pt;margin-top:100.05pt;width:15.55pt;height:14.4pt;z-index:251779072"/>
        </w:pict>
      </w:r>
      <w:r>
        <w:rPr>
          <w:noProof/>
          <w:lang w:eastAsia="es-ES"/>
        </w:rPr>
        <w:pict w14:anchorId="2C6D47F0">
          <v:shape id="_x0000_s1217" type="#_x0000_t202" style="position:absolute;margin-left:77pt;margin-top:87.9pt;width:88.65pt;height:49.3pt;z-index:251781120;mso-width-relative:margin;mso-height-relative:margin" stroked="f">
            <v:textbox style="mso-next-textbox:#_x0000_s1217">
              <w:txbxContent>
                <w:p w14:paraId="14B8F481" w14:textId="2BF91A7D" w:rsidR="00E13D7E" w:rsidRPr="00125087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1688BC74" w14:textId="77777777" w:rsidR="00E13D7E" w:rsidRPr="00125087" w:rsidRDefault="00E13D7E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16B25B7A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08F424A">
          <v:shape id="_x0000_s1205" type="#_x0000_t120" style="position:absolute;margin-left:145.3pt;margin-top:46.55pt;width:15.55pt;height:14.4pt;z-index:251768832"/>
        </w:pict>
      </w:r>
      <w:r>
        <w:rPr>
          <w:noProof/>
          <w:lang w:eastAsia="es-ES"/>
        </w:rPr>
        <w:pict w14:anchorId="75900150">
          <v:shape id="_x0000_s1213" type="#_x0000_t202" style="position:absolute;margin-left:54.05pt;margin-top:36pt;width:91.9pt;height:59.45pt;z-index:251777024;mso-height-percent:200;mso-height-percent:200;mso-width-relative:margin;mso-height-relative:margin" stroked="f">
            <v:textbox style="mso-next-textbox:#_x0000_s1213;mso-fit-shape-to-text:t">
              <w:txbxContent>
                <w:p w14:paraId="67B6EC95" w14:textId="10396000" w:rsidR="00E13D7E" w:rsidRPr="00125087" w:rsidRDefault="00E13D7E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F9EEF83" w14:textId="77777777" w:rsidR="00E13D7E" w:rsidRPr="00125087" w:rsidRDefault="00E13D7E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2EEDDD7">
          <v:shape id="_x0000_s1216" type="#_x0000_t32" style="position:absolute;margin-left:153pt;margin-top:18pt;width:21.5pt;height:28.55pt;flip:y;z-index:251780096" o:connectortype="straight"/>
        </w:pict>
      </w:r>
      <w:r>
        <w:rPr>
          <w:noProof/>
          <w:lang w:eastAsia="es-ES"/>
        </w:rPr>
        <w:pict w14:anchorId="3644951A">
          <v:shape id="_x0000_s1230" type="#_x0000_t202" style="position:absolute;margin-left:306pt;margin-top:229.35pt;width:88.65pt;height:49.3pt;z-index:251794432;mso-wrap-edited:f;mso-width-relative:margin;mso-height-relative:margin" wrapcoords="-183 0 -183 20945 21600 20945 21600 0 -183 0" stroked="f">
            <v:textbox style="mso-next-textbox:#_x0000_s1230">
              <w:txbxContent>
                <w:p w14:paraId="4755B68A" w14:textId="20EE366F" w:rsidR="00E13D7E" w:rsidRPr="00125087" w:rsidRDefault="00E13D7E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I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018CC35">
          <v:shape id="_x0000_s1228" type="#_x0000_t120" style="position:absolute;margin-left:4in;margin-top:229.35pt;width:15.55pt;height:14.4pt;z-index:251792384"/>
        </w:pict>
      </w:r>
      <w:r>
        <w:rPr>
          <w:noProof/>
          <w:lang w:eastAsia="es-ES"/>
        </w:rPr>
        <w:pict w14:anchorId="525EC4DA">
          <v:shape id="_x0000_s1229" type="#_x0000_t32" style="position:absolute;margin-left:293.35pt;margin-top:206.35pt;width:2.35pt;height:23pt;flip:x y;z-index:251793408" o:connectortype="straight"/>
        </w:pict>
      </w:r>
      <w:r>
        <w:rPr>
          <w:noProof/>
          <w:lang w:eastAsia="es-ES"/>
        </w:rPr>
        <w:pict w14:anchorId="18B2B07F">
          <v:shape id="_x0000_s1224" type="#_x0000_t32" style="position:absolute;margin-left:286.2pt;margin-top:171.05pt;width:2.35pt;height:23pt;flip:x y;z-index:251788288" o:connectortype="straight"/>
        </w:pict>
      </w:r>
      <w:r>
        <w:rPr>
          <w:noProof/>
          <w:lang w:eastAsia="es-ES"/>
        </w:rPr>
        <w:pict w14:anchorId="1A29BC53">
          <v:shape id="_x0000_s1227" type="#_x0000_t202" style="position:absolute;margin-left:297pt;margin-top:184.65pt;width:88.65pt;height:49.3pt;z-index:251791360;mso-wrap-edited:f;mso-width-relative:margin;mso-height-relative:margin" wrapcoords="-183 0 -183 20945 21600 20945 21600 0 -183 0" stroked="f">
            <v:textbox style="mso-next-textbox:#_x0000_s1227">
              <w:txbxContent>
                <w:p w14:paraId="3E0535CF" w14:textId="77777777" w:rsidR="00E13D7E" w:rsidRPr="00125087" w:rsidRDefault="00E13D7E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7907502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68EE22BC" w14:textId="6DAB16A4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2A7ADE">
          <v:shape id="_x0000_s1226" type="#_x0000_t202" style="position:absolute;margin-left:297pt;margin-top:139.65pt;width:88.65pt;height:49.3pt;z-index:251790336;mso-wrap-edited:f;mso-width-relative:margin;mso-height-relative:margin" wrapcoords="-183 0 -183 20945 21600 20945 21600 0 -183 0" stroked="f">
            <v:textbox style="mso-next-textbox:#_x0000_s1226">
              <w:txbxContent>
                <w:p w14:paraId="21CFFACB" w14:textId="77777777" w:rsidR="00E13D7E" w:rsidRDefault="00E13D7E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42D4F318" w14:textId="77777777" w:rsidR="00E13D7E" w:rsidRPr="00125087" w:rsidRDefault="00E13D7E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EB871C3">
          <v:shape id="_x0000_s1223" type="#_x0000_t120" style="position:absolute;margin-left:280.85pt;margin-top:194.05pt;width:15.55pt;height:14.4pt;z-index:251787264"/>
        </w:pict>
      </w:r>
      <w:r>
        <w:rPr>
          <w:noProof/>
          <w:lang w:eastAsia="es-ES"/>
        </w:rPr>
        <w:pict w14:anchorId="14F11AE3">
          <v:shape id="_x0000_s1222" type="#_x0000_t120" style="position:absolute;margin-left:279pt;margin-top:157.65pt;width:15.55pt;height:14.4pt;z-index:251786240;mso-wrap-edited:f" wrapcoords="8228 -1136 2057 0 -1028 5684 -1028 17052 2057 19326 18514 19326 21600 17052 22628 7957 19542 0 12342 -1136 8228 -1136">
            <w10:wrap type="through"/>
          </v:shape>
        </w:pict>
      </w:r>
      <w:r>
        <w:rPr>
          <w:noProof/>
          <w:lang w:eastAsia="es-ES"/>
        </w:rPr>
        <w:pict w14:anchorId="00A1302A">
          <v:shape id="_x0000_s1219" type="#_x0000_t32" style="position:absolute;margin-left:261pt;margin-top:112.65pt;width:26.8pt;height:44.8pt;flip:x y;z-index:251783168;mso-wrap-edited:f" o:connectortype="straight" wrapcoords="-600 0 19800 21240 22200 21240 1200 0 -600 0">
            <w10:wrap type="through"/>
          </v:shape>
        </w:pict>
      </w:r>
      <w:r>
        <w:rPr>
          <w:noProof/>
          <w:lang w:eastAsia="es-ES"/>
        </w:rPr>
        <w:pict w14:anchorId="42C1697D">
          <v:shape id="_x0000_s1212" type="#_x0000_t202" style="position:absolute;margin-left:270pt;margin-top:85.65pt;width:91.9pt;height:38.15pt;z-index:251776000;mso-width-relative:margin;mso-height-relative:margin" stroked="f">
            <v:textbox style="mso-next-textbox:#_x0000_s1212">
              <w:txbxContent>
                <w:p w14:paraId="60845EE5" w14:textId="77777777" w:rsidR="00E13D7E" w:rsidRDefault="00E13D7E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51394EEF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F8BD07">
          <v:shape id="_x0000_s1210" type="#_x0000_t32" style="position:absolute;margin-left:224.1pt;margin-top:56.35pt;width:26.8pt;height:44.8pt;flip:x y;z-index:251773952" o:connectortype="straight"/>
        </w:pict>
      </w:r>
      <w:r>
        <w:rPr>
          <w:noProof/>
          <w:lang w:eastAsia="es-ES"/>
        </w:rPr>
        <w:pict w14:anchorId="3178619A">
          <v:shape id="_x0000_s1206" type="#_x0000_t120" style="position:absolute;margin-left:246.4pt;margin-top:101.15pt;width:15.55pt;height:14.4pt;z-index:251769856"/>
        </w:pict>
      </w:r>
      <w:r>
        <w:rPr>
          <w:noProof/>
          <w:lang w:eastAsia="es-ES"/>
        </w:rPr>
        <w:pict w14:anchorId="7245234A">
          <v:shape id="_x0000_s1214" type="#_x0000_t202" style="position:absolute;margin-left:234pt;margin-top:31.65pt;width:88.65pt;height:35.75pt;z-index:251778048;mso-width-relative:margin;mso-height-relative:margin" stroked="f">
            <v:textbox style="mso-next-textbox:#_x0000_s1214">
              <w:txbxContent>
                <w:p w14:paraId="79EC7F37" w14:textId="77777777" w:rsidR="00E13D7E" w:rsidRDefault="00E13D7E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0D94B15" w14:textId="646E4675" w:rsidR="00E13D7E" w:rsidRDefault="0093018A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2B221FE6" w14:textId="77777777" w:rsidR="00E13D7E" w:rsidRPr="00AA5F04" w:rsidRDefault="00E13D7E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167BF9F">
          <v:shape id="_x0000_s1211" type="#_x0000_t32" style="position:absolute;margin-left:182.7pt;margin-top:24.7pt;width:40.6pt;height:26.25pt;flip:x y;z-index:251774976" o:connectortype="straight"/>
        </w:pict>
      </w:r>
      <w:r>
        <w:rPr>
          <w:noProof/>
          <w:lang w:eastAsia="es-ES"/>
        </w:rPr>
        <w:pict w14:anchorId="642F2CC6">
          <v:shape id="_x0000_s1207" type="#_x0000_t120" style="position:absolute;margin-left:3in;margin-top:49.65pt;width:15.55pt;height:14.4pt;z-index:251770880"/>
        </w:pict>
      </w:r>
      <w:r>
        <w:rPr>
          <w:noProof/>
          <w:lang w:eastAsia="es-ES"/>
        </w:rPr>
        <w:pict w14:anchorId="00D584FF">
          <v:shape id="_x0000_s1208" type="#_x0000_t120" style="position:absolute;margin-left:175.6pt;margin-top:10.3pt;width:15.55pt;height:14.4pt;z-index:251771904"/>
        </w:pict>
      </w:r>
      <w:r>
        <w:br w:type="page"/>
      </w:r>
    </w:p>
    <w:p w14:paraId="1C75034F" w14:textId="77777777" w:rsidR="00E13D7E" w:rsidRPr="003F1931" w:rsidRDefault="00E13D7E" w:rsidP="00E13D7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2F28216A" w14:textId="154E0E0F" w:rsidR="0093018A" w:rsidRPr="00B81192" w:rsidRDefault="0093018A" w:rsidP="0093018A">
      <w:pPr>
        <w:pStyle w:val="Prrafodelista"/>
        <w:numPr>
          <w:ilvl w:val="0"/>
          <w:numId w:val="1"/>
        </w:numPr>
      </w:pPr>
      <w:r>
        <w:rPr>
          <w:b/>
        </w:rPr>
        <w:t xml:space="preserve">Es igual que la anterior a excepción de que no se realiza el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sobre la consulta de compras y la tabla hash. Y la tabla hash creada después de la consulta de la tabla compras no es semi.</w:t>
      </w:r>
      <w:bookmarkStart w:id="0" w:name="_GoBack"/>
      <w:bookmarkEnd w:id="0"/>
    </w:p>
    <w:p w14:paraId="3B588055" w14:textId="77777777" w:rsidR="00E13D7E" w:rsidRPr="00B81192" w:rsidRDefault="00E13D7E" w:rsidP="00E13D7E"/>
    <w:sectPr w:rsidR="00E13D7E" w:rsidRPr="00B81192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F72C1A" w14:textId="77777777" w:rsidR="00E13D7E" w:rsidRDefault="00E13D7E" w:rsidP="00383CC0">
      <w:pPr>
        <w:spacing w:after="0" w:line="240" w:lineRule="auto"/>
      </w:pPr>
      <w:r>
        <w:separator/>
      </w:r>
    </w:p>
  </w:endnote>
  <w:endnote w:type="continuationSeparator" w:id="0">
    <w:p w14:paraId="194537FA" w14:textId="77777777" w:rsidR="00E13D7E" w:rsidRDefault="00E13D7E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532C35" w14:textId="77777777" w:rsidR="00E13D7E" w:rsidRDefault="00E13D7E" w:rsidP="00383CC0">
      <w:pPr>
        <w:spacing w:after="0" w:line="240" w:lineRule="auto"/>
      </w:pPr>
      <w:r>
        <w:separator/>
      </w:r>
    </w:p>
  </w:footnote>
  <w:footnote w:type="continuationSeparator" w:id="0">
    <w:p w14:paraId="6AD24032" w14:textId="77777777" w:rsidR="00E13D7E" w:rsidRDefault="00E13D7E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E1"/>
    <w:rsid w:val="00001AF6"/>
    <w:rsid w:val="00054547"/>
    <w:rsid w:val="00125087"/>
    <w:rsid w:val="00154A1E"/>
    <w:rsid w:val="00235BAE"/>
    <w:rsid w:val="00326E1E"/>
    <w:rsid w:val="00350BA6"/>
    <w:rsid w:val="00383CC0"/>
    <w:rsid w:val="003958A4"/>
    <w:rsid w:val="003A3B31"/>
    <w:rsid w:val="003F1931"/>
    <w:rsid w:val="00563105"/>
    <w:rsid w:val="006D4B6A"/>
    <w:rsid w:val="00734D0B"/>
    <w:rsid w:val="00815E2A"/>
    <w:rsid w:val="008274BA"/>
    <w:rsid w:val="009237A5"/>
    <w:rsid w:val="0093018A"/>
    <w:rsid w:val="009A053D"/>
    <w:rsid w:val="00AA5F04"/>
    <w:rsid w:val="00AC3A96"/>
    <w:rsid w:val="00AF555A"/>
    <w:rsid w:val="00B40FA5"/>
    <w:rsid w:val="00B81192"/>
    <w:rsid w:val="00BB7E4D"/>
    <w:rsid w:val="00BC5DE1"/>
    <w:rsid w:val="00BE6B45"/>
    <w:rsid w:val="00D27BA2"/>
    <w:rsid w:val="00D363FA"/>
    <w:rsid w:val="00D43F49"/>
    <w:rsid w:val="00D976BA"/>
    <w:rsid w:val="00E13D7E"/>
    <w:rsid w:val="00F37B16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15" type="connector" idref="#_x0000_s1112"/>
        <o:r id="V:Rule16" type="connector" idref="#_x0000_s1115"/>
        <o:r id="V:Rule17" type="connector" idref="#_x0000_s1033"/>
        <o:r id="V:Rule18" type="connector" idref="#_x0000_s1120"/>
        <o:r id="V:Rule19" type="connector" idref="#_x0000_s1116"/>
        <o:r id="V:Rule20" type="connector" idref="#_x0000_s1032"/>
        <o:r id="V:Rule21" type="connector" idref="#_x0000_s1087"/>
        <o:r id="V:Rule22" type="connector" idref="#_x0000_s1089"/>
        <o:r id="V:Rule23" type="connector" idref="#_x0000_s1104"/>
        <o:r id="V:Rule24" type="connector" idref="#_x0000_s1034"/>
        <o:r id="V:Rule25" type="connector" idref="#_x0000_s1106"/>
        <o:r id="V:Rule26" type="connector" idref="#_x0000_s1088"/>
        <o:r id="V:Rule27" type="connector" idref="#_x0000_s1095"/>
        <o:r id="V:Rule28" type="connector" idref="#_x0000_s1105"/>
        <o:r id="V:Rule29" type="connector" idref="#_x0000_s1138"/>
        <o:r id="V:Rule30" type="connector" idref="#_x0000_s1141"/>
        <o:r id="V:Rule31" type="connector" idref="#_x0000_s1146"/>
        <o:r id="V:Rule32" type="connector" idref="#_x0000_s1142"/>
        <o:r id="V:Rule33" type="connector" idref="#_x0000_s1131"/>
        <o:r id="V:Rule34" type="connector" idref="#_x0000_s1133"/>
        <o:r id="V:Rule35" type="connector" idref="#_x0000_s1132"/>
        <o:r id="V:Rule36" type="connector" idref="#_x0000_s1161"/>
        <o:r id="V:Rule37" type="connector" idref="#_x0000_s1164"/>
        <o:r id="V:Rule38" type="connector" idref="#_x0000_s1169"/>
        <o:r id="V:Rule39" type="connector" idref="#_x0000_s1165"/>
        <o:r id="V:Rule40" type="connector" idref="#_x0000_s1154"/>
        <o:r id="V:Rule41" type="connector" idref="#_x0000_s1156"/>
        <o:r id="V:Rule42" type="connector" idref="#_x0000_s1155"/>
        <o:r id="V:Rule43" type="connector" idref="#_x0000_s1184"/>
        <o:r id="V:Rule44" type="connector" idref="#_x0000_s1187"/>
        <o:r id="V:Rule45" type="connector" idref="#_x0000_s1192"/>
        <o:r id="V:Rule46" type="connector" idref="#_x0000_s1188"/>
        <o:r id="V:Rule47" type="connector" idref="#_x0000_s1177"/>
        <o:r id="V:Rule48" type="connector" idref="#_x0000_s1179"/>
        <o:r id="V:Rule49" type="connector" idref="#_x0000_s1178"/>
        <o:r id="V:Rule50" type="connector" idref="#_x0000_s1197"/>
        <o:r id="V:Rule51" type="connector" idref="#_x0000_s1200"/>
        <o:r id="V:Rule52" type="connector" idref="#_x0000_s1202"/>
        <o:r id="V:Rule53" type="connector" idref="#_x0000_s1216"/>
        <o:r id="V:Rule54" type="connector" idref="#_x0000_s1219"/>
        <o:r id="V:Rule55" type="connector" idref="#_x0000_s1224"/>
        <o:r id="V:Rule56" type="connector" idref="#_x0000_s1220"/>
        <o:r id="V:Rule57" type="connector" idref="#_x0000_s1209"/>
        <o:r id="V:Rule58" type="connector" idref="#_x0000_s1211"/>
        <o:r id="V:Rule59" type="connector" idref="#_x0000_s1210"/>
        <o:r id="V:Rule60" type="connector" idref="#_x0000_s1229"/>
        <o:r id="V:Rule61" type="connector" idref="#_x0000_s1232"/>
        <o:r id="V:Rule62" type="connector" idref="#_x0000_s1234"/>
      </o:rules>
    </o:shapelayout>
  </w:shapeDefaults>
  <w:decimalSymbol w:val=","/>
  <w:listSeparator w:val=";"/>
  <w14:docId w14:val="5D530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0B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2861-2B6E-FA49-975F-DBDB55F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174</Words>
  <Characters>645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Daniel</cp:lastModifiedBy>
  <cp:revision>8</cp:revision>
  <dcterms:created xsi:type="dcterms:W3CDTF">2014-04-03T09:14:00Z</dcterms:created>
  <dcterms:modified xsi:type="dcterms:W3CDTF">2014-05-03T19:40:00Z</dcterms:modified>
</cp:coreProperties>
</file>